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13A4" w14:textId="1F60A5A3" w:rsidR="00487E72" w:rsidRPr="00487E72" w:rsidRDefault="00C13D37" w:rsidP="00487E72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7CC83" wp14:editId="50F3BB3E">
                <wp:simplePos x="0" y="0"/>
                <wp:positionH relativeFrom="margin">
                  <wp:posOffset>965200</wp:posOffset>
                </wp:positionH>
                <wp:positionV relativeFrom="paragraph">
                  <wp:posOffset>75565</wp:posOffset>
                </wp:positionV>
                <wp:extent cx="5156200" cy="1057910"/>
                <wp:effectExtent l="0" t="0" r="6350" b="8890"/>
                <wp:wrapSquare wrapText="bothSides"/>
                <wp:docPr id="20664590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2DF5C" w14:textId="77777777" w:rsidR="00575348" w:rsidRPr="00FB006A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B006A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B006A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B006A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B006A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B006A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236C2232" w:rsidR="00575348" w:rsidRPr="00FB006A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B006A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7CC83" id="Rectangle 1" o:spid="_x0000_s1026" style="position:absolute;left:0;text-align:left;margin-left:76pt;margin-top:5.95pt;width:406pt;height:8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" stroked="f">
                <v:textbox inset="0,0,0,0">
                  <w:txbxContent>
                    <w:p w14:paraId="0822DF5C" w14:textId="77777777" w:rsidR="00575348" w:rsidRPr="00FB006A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B006A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B006A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B006A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B006A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B006A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236C2232" w:rsidR="00575348" w:rsidRPr="00FB006A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B006A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3A79C3">
        <w:rPr>
          <w:rFonts w:ascii="Times New Roman CE" w:hAnsi="Times New Roman CE"/>
          <w:szCs w:val="24"/>
          <w:lang w:val="ro-RO"/>
        </w:rPr>
        <w:t xml:space="preserve">   </w:t>
      </w:r>
      <w:r w:rsidR="009F5502" w:rsidRPr="003A79C3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59BF2FA9" wp14:editId="2ABAC1D9">
            <wp:extent cx="728980" cy="965771"/>
            <wp:effectExtent l="0" t="0" r="0" b="635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81" cy="113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6463" w14:textId="0E8B4FDB" w:rsidR="00167CC0" w:rsidRDefault="00167CC0">
      <w:pPr>
        <w:spacing w:after="0" w:line="240" w:lineRule="auto"/>
        <w:jc w:val="center"/>
        <w:rPr>
          <w:b/>
          <w:szCs w:val="24"/>
          <w:lang w:val="ro-RO"/>
        </w:rPr>
      </w:pPr>
    </w:p>
    <w:p w14:paraId="109863A1" w14:textId="77777777" w:rsidR="00E2702F" w:rsidRPr="003A79C3" w:rsidRDefault="00E2702F">
      <w:pPr>
        <w:spacing w:after="0" w:line="240" w:lineRule="auto"/>
        <w:jc w:val="center"/>
        <w:rPr>
          <w:b/>
          <w:szCs w:val="24"/>
          <w:lang w:val="ro-RO"/>
        </w:rPr>
      </w:pPr>
    </w:p>
    <w:p w14:paraId="2D78EAE3" w14:textId="77777777" w:rsidR="009F5502" w:rsidRDefault="009F5502" w:rsidP="006D5E58">
      <w:pPr>
        <w:spacing w:after="0"/>
        <w:jc w:val="center"/>
        <w:rPr>
          <w:b/>
          <w:bCs/>
          <w:szCs w:val="24"/>
          <w:lang w:val="ro-RO"/>
        </w:rPr>
      </w:pPr>
      <w:bookmarkStart w:id="0" w:name="_Hlk109040715"/>
    </w:p>
    <w:p w14:paraId="44E91CD4" w14:textId="08C91645" w:rsidR="00487E72" w:rsidRPr="00FB006A" w:rsidRDefault="00487E72" w:rsidP="00FB006A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FB006A">
        <w:rPr>
          <w:b/>
          <w:bCs/>
          <w:sz w:val="28"/>
          <w:szCs w:val="28"/>
          <w:lang w:val="ro-RO"/>
        </w:rPr>
        <w:t xml:space="preserve">HOTĂRȂREA </w:t>
      </w:r>
      <w:r w:rsidR="00FB006A" w:rsidRPr="00FB006A">
        <w:rPr>
          <w:b/>
          <w:bCs/>
          <w:sz w:val="28"/>
          <w:szCs w:val="28"/>
          <w:lang w:val="ro-RO"/>
        </w:rPr>
        <w:t>NR. 370/23.11.2023</w:t>
      </w:r>
    </w:p>
    <w:p w14:paraId="5A6B9C48" w14:textId="77777777" w:rsidR="00E2702F" w:rsidRDefault="00167CC0" w:rsidP="00FB006A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FB006A">
        <w:rPr>
          <w:b/>
          <w:bCs/>
          <w:sz w:val="28"/>
          <w:szCs w:val="28"/>
          <w:lang w:val="ro-RO"/>
        </w:rPr>
        <w:t xml:space="preserve">privind aprobarea </w:t>
      </w:r>
      <w:r w:rsidR="00822E3B" w:rsidRPr="00FB006A">
        <w:rPr>
          <w:b/>
          <w:bCs/>
          <w:sz w:val="28"/>
          <w:szCs w:val="28"/>
          <w:lang w:val="ro-RO"/>
        </w:rPr>
        <w:t xml:space="preserve">valorii finale pentru </w:t>
      </w:r>
      <w:r w:rsidR="00D464F2" w:rsidRPr="00FB006A">
        <w:rPr>
          <w:b/>
          <w:bCs/>
          <w:sz w:val="28"/>
          <w:szCs w:val="28"/>
          <w:lang w:val="ro-RO"/>
        </w:rPr>
        <w:t>proiect</w:t>
      </w:r>
      <w:r w:rsidR="00822E3B" w:rsidRPr="00FB006A">
        <w:rPr>
          <w:b/>
          <w:bCs/>
          <w:sz w:val="28"/>
          <w:szCs w:val="28"/>
          <w:lang w:val="ro-RO"/>
        </w:rPr>
        <w:t>ul</w:t>
      </w:r>
      <w:r w:rsidRPr="00FB006A">
        <w:rPr>
          <w:b/>
          <w:bCs/>
          <w:sz w:val="28"/>
          <w:szCs w:val="28"/>
          <w:lang w:val="ro-RO"/>
        </w:rPr>
        <w:t xml:space="preserve"> </w:t>
      </w:r>
    </w:p>
    <w:p w14:paraId="6A3CA480" w14:textId="7FA790D1" w:rsidR="00E80BBB" w:rsidRDefault="00D464F2" w:rsidP="00FB006A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FB006A">
        <w:rPr>
          <w:b/>
          <w:bCs/>
          <w:sz w:val="28"/>
          <w:szCs w:val="28"/>
          <w:lang w:val="ro-RO"/>
        </w:rPr>
        <w:t>„</w:t>
      </w:r>
      <w:r w:rsidR="009F5502" w:rsidRPr="00FB006A">
        <w:rPr>
          <w:b/>
          <w:bCs/>
          <w:sz w:val="28"/>
          <w:szCs w:val="28"/>
          <w:lang w:val="ro-RO"/>
        </w:rPr>
        <w:t xml:space="preserve">Reabilitare clădiri rezidențiale Satu Mare </w:t>
      </w:r>
      <w:r w:rsidR="00822E3B" w:rsidRPr="00FB006A">
        <w:rPr>
          <w:b/>
          <w:bCs/>
          <w:sz w:val="28"/>
          <w:szCs w:val="28"/>
          <w:lang w:val="ro-RO"/>
        </w:rPr>
        <w:t>4</w:t>
      </w:r>
      <w:r w:rsidRPr="00FB006A">
        <w:rPr>
          <w:b/>
          <w:bCs/>
          <w:sz w:val="28"/>
          <w:szCs w:val="28"/>
          <w:lang w:val="ro-RO"/>
        </w:rPr>
        <w:t>”</w:t>
      </w:r>
    </w:p>
    <w:p w14:paraId="6C079AF2" w14:textId="77777777" w:rsidR="00FB006A" w:rsidRDefault="00FB006A" w:rsidP="00FB006A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55EEA866" w14:textId="77777777" w:rsidR="00E2702F" w:rsidRPr="00FB006A" w:rsidRDefault="00E2702F" w:rsidP="00FB006A">
      <w:pPr>
        <w:spacing w:after="0"/>
        <w:jc w:val="center"/>
        <w:rPr>
          <w:b/>
          <w:bCs/>
          <w:sz w:val="28"/>
          <w:szCs w:val="28"/>
          <w:lang w:val="ro-RO"/>
        </w:rPr>
      </w:pPr>
    </w:p>
    <w:bookmarkEnd w:id="0"/>
    <w:p w14:paraId="032C42C6" w14:textId="77777777" w:rsidR="00E80BBB" w:rsidRPr="00FB006A" w:rsidRDefault="00E80BB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D2F490C" w:rsidR="00575348" w:rsidRPr="00FB006A" w:rsidRDefault="006226B0" w:rsidP="007858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B006A">
        <w:rPr>
          <w:sz w:val="28"/>
          <w:szCs w:val="28"/>
          <w:lang w:val="ro-RO"/>
        </w:rPr>
        <w:t>Consiliul Local al Municipiului Satu Mare</w:t>
      </w:r>
      <w:r w:rsidR="00996C92" w:rsidRPr="00FB006A">
        <w:rPr>
          <w:sz w:val="28"/>
          <w:szCs w:val="28"/>
          <w:lang w:val="ro-RO"/>
        </w:rPr>
        <w:t>,</w:t>
      </w:r>
      <w:r w:rsidRPr="00FB006A">
        <w:rPr>
          <w:sz w:val="28"/>
          <w:szCs w:val="28"/>
          <w:lang w:val="ro-RO"/>
        </w:rPr>
        <w:t xml:space="preserve"> </w:t>
      </w:r>
    </w:p>
    <w:p w14:paraId="23B91537" w14:textId="109C9BF4" w:rsidR="00005551" w:rsidRPr="00FB006A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B006A">
        <w:rPr>
          <w:sz w:val="28"/>
          <w:szCs w:val="28"/>
          <w:lang w:val="ro-RO"/>
        </w:rPr>
        <w:t>Analizând proiectul de hotărâre</w:t>
      </w:r>
      <w:r w:rsidR="00E2702F">
        <w:rPr>
          <w:sz w:val="28"/>
          <w:szCs w:val="28"/>
          <w:lang w:val="ro-RO"/>
        </w:rPr>
        <w:t>,</w:t>
      </w:r>
      <w:r w:rsidRPr="00FB006A">
        <w:rPr>
          <w:sz w:val="28"/>
          <w:szCs w:val="28"/>
          <w:lang w:val="ro-RO"/>
        </w:rPr>
        <w:t xml:space="preserve"> înregistrat sub nr. </w:t>
      </w:r>
      <w:r w:rsidR="00FB006A" w:rsidRPr="00FB006A">
        <w:rPr>
          <w:sz w:val="28"/>
          <w:szCs w:val="28"/>
          <w:lang w:val="ro-RO"/>
        </w:rPr>
        <w:t>67437/17.11.2023</w:t>
      </w:r>
      <w:r w:rsidRPr="00FB006A">
        <w:rPr>
          <w:sz w:val="28"/>
          <w:szCs w:val="28"/>
          <w:lang w:val="ro-RO"/>
        </w:rPr>
        <w:t xml:space="preserve">, </w:t>
      </w:r>
      <w:r w:rsidR="00822E3B" w:rsidRPr="00FB006A">
        <w:rPr>
          <w:sz w:val="28"/>
          <w:szCs w:val="28"/>
          <w:lang w:val="ro-RO"/>
        </w:rPr>
        <w:t>r</w:t>
      </w:r>
      <w:r w:rsidRPr="00FB006A">
        <w:rPr>
          <w:sz w:val="28"/>
          <w:szCs w:val="28"/>
          <w:lang w:val="ro-RO"/>
        </w:rPr>
        <w:t xml:space="preserve">eferatul de aprobare al Primarului </w:t>
      </w:r>
      <w:r w:rsidR="00822E3B" w:rsidRPr="00FB006A">
        <w:rPr>
          <w:sz w:val="28"/>
          <w:szCs w:val="28"/>
          <w:lang w:val="ro-RO"/>
        </w:rPr>
        <w:t>M</w:t>
      </w:r>
      <w:r w:rsidRPr="00FB006A">
        <w:rPr>
          <w:sz w:val="28"/>
          <w:szCs w:val="28"/>
          <w:lang w:val="ro-RO"/>
        </w:rPr>
        <w:t xml:space="preserve">unicipiului Satu Mare, înregistrat sub nr. </w:t>
      </w:r>
      <w:bookmarkStart w:id="1" w:name="_Hlk109042322"/>
      <w:r w:rsidR="009600B9" w:rsidRPr="00FB006A">
        <w:rPr>
          <w:sz w:val="28"/>
          <w:szCs w:val="28"/>
          <w:lang w:val="ro-RO"/>
        </w:rPr>
        <w:t>67444</w:t>
      </w:r>
      <w:r w:rsidR="003641F3" w:rsidRPr="00FB006A">
        <w:rPr>
          <w:sz w:val="28"/>
          <w:szCs w:val="28"/>
          <w:lang w:val="ro-RO"/>
        </w:rPr>
        <w:t>/1</w:t>
      </w:r>
      <w:r w:rsidR="009600B9" w:rsidRPr="00FB006A">
        <w:rPr>
          <w:sz w:val="28"/>
          <w:szCs w:val="28"/>
          <w:lang w:val="ro-RO"/>
        </w:rPr>
        <w:t>7</w:t>
      </w:r>
      <w:r w:rsidR="003641F3" w:rsidRPr="00FB006A">
        <w:rPr>
          <w:sz w:val="28"/>
          <w:szCs w:val="28"/>
          <w:lang w:val="ro-RO"/>
        </w:rPr>
        <w:t>.</w:t>
      </w:r>
      <w:r w:rsidR="009600B9" w:rsidRPr="00FB006A">
        <w:rPr>
          <w:sz w:val="28"/>
          <w:szCs w:val="28"/>
          <w:lang w:val="ro-RO"/>
        </w:rPr>
        <w:t>11</w:t>
      </w:r>
      <w:r w:rsidR="003641F3" w:rsidRPr="00FB006A">
        <w:rPr>
          <w:sz w:val="28"/>
          <w:szCs w:val="28"/>
          <w:lang w:val="ro-RO"/>
        </w:rPr>
        <w:t>.202</w:t>
      </w:r>
      <w:bookmarkEnd w:id="1"/>
      <w:r w:rsidR="003641F3" w:rsidRPr="00FB006A">
        <w:rPr>
          <w:sz w:val="28"/>
          <w:szCs w:val="28"/>
          <w:lang w:val="ro-RO"/>
        </w:rPr>
        <w:t>3</w:t>
      </w:r>
      <w:r w:rsidR="0034107F" w:rsidRPr="00FB006A">
        <w:rPr>
          <w:sz w:val="28"/>
          <w:szCs w:val="28"/>
          <w:lang w:val="ro-RO"/>
        </w:rPr>
        <w:t>,</w:t>
      </w:r>
      <w:r w:rsidRPr="00FB006A">
        <w:rPr>
          <w:sz w:val="28"/>
          <w:szCs w:val="28"/>
          <w:lang w:val="ro-RO"/>
        </w:rPr>
        <w:t xml:space="preserve"> în calitate de iniţiator, </w:t>
      </w:r>
      <w:r w:rsidR="00822E3B" w:rsidRPr="00FB006A">
        <w:rPr>
          <w:sz w:val="28"/>
          <w:szCs w:val="28"/>
          <w:lang w:val="ro-RO"/>
        </w:rPr>
        <w:t>r</w:t>
      </w:r>
      <w:r w:rsidRPr="00FB006A">
        <w:rPr>
          <w:sz w:val="28"/>
          <w:szCs w:val="28"/>
          <w:lang w:val="ro-RO"/>
        </w:rPr>
        <w:t xml:space="preserve">aportul de specialitate comun al </w:t>
      </w:r>
      <w:bookmarkStart w:id="2" w:name="_Hlk109040607"/>
      <w:r w:rsidR="005F7310" w:rsidRPr="00FB006A">
        <w:rPr>
          <w:sz w:val="28"/>
          <w:szCs w:val="28"/>
          <w:lang w:val="ro-RO"/>
        </w:rPr>
        <w:t>Serviciului Scriere, Implementare şi Monitorizare Proiecte</w:t>
      </w:r>
      <w:r w:rsidRPr="00FB006A">
        <w:rPr>
          <w:sz w:val="28"/>
          <w:szCs w:val="28"/>
          <w:lang w:val="ro-RO"/>
        </w:rPr>
        <w:t xml:space="preserve"> </w:t>
      </w:r>
      <w:bookmarkEnd w:id="2"/>
      <w:r w:rsidRPr="00FB006A">
        <w:rPr>
          <w:sz w:val="28"/>
          <w:szCs w:val="28"/>
          <w:lang w:val="ro-RO"/>
        </w:rPr>
        <w:t xml:space="preserve">şi al Direcţiei </w:t>
      </w:r>
      <w:r w:rsidR="00903EF8" w:rsidRPr="00FB006A">
        <w:rPr>
          <w:sz w:val="28"/>
          <w:szCs w:val="28"/>
          <w:lang w:val="ro-RO"/>
        </w:rPr>
        <w:t>E</w:t>
      </w:r>
      <w:r w:rsidRPr="00FB006A">
        <w:rPr>
          <w:sz w:val="28"/>
          <w:szCs w:val="28"/>
          <w:lang w:val="ro-RO"/>
        </w:rPr>
        <w:t xml:space="preserve">conomice înregistrat sub nr. </w:t>
      </w:r>
      <w:bookmarkStart w:id="3" w:name="_Hlk109042258"/>
      <w:r w:rsidR="009600B9" w:rsidRPr="00FB006A">
        <w:rPr>
          <w:sz w:val="28"/>
          <w:szCs w:val="28"/>
          <w:lang w:val="ro-RO"/>
        </w:rPr>
        <w:t>67447</w:t>
      </w:r>
      <w:r w:rsidR="004C38B4" w:rsidRPr="00FB006A">
        <w:rPr>
          <w:sz w:val="28"/>
          <w:szCs w:val="28"/>
          <w:lang w:val="ro-RO"/>
        </w:rPr>
        <w:t>/1</w:t>
      </w:r>
      <w:r w:rsidR="009600B9" w:rsidRPr="00FB006A">
        <w:rPr>
          <w:sz w:val="28"/>
          <w:szCs w:val="28"/>
          <w:lang w:val="ro-RO"/>
        </w:rPr>
        <w:t>7</w:t>
      </w:r>
      <w:r w:rsidR="004C38B4" w:rsidRPr="00FB006A">
        <w:rPr>
          <w:sz w:val="28"/>
          <w:szCs w:val="28"/>
          <w:lang w:val="ro-RO"/>
        </w:rPr>
        <w:t>.</w:t>
      </w:r>
      <w:r w:rsidR="009600B9" w:rsidRPr="00FB006A">
        <w:rPr>
          <w:sz w:val="28"/>
          <w:szCs w:val="28"/>
          <w:lang w:val="ro-RO"/>
        </w:rPr>
        <w:t>11</w:t>
      </w:r>
      <w:r w:rsidR="004C38B4" w:rsidRPr="00FB006A">
        <w:rPr>
          <w:sz w:val="28"/>
          <w:szCs w:val="28"/>
          <w:lang w:val="ro-RO"/>
        </w:rPr>
        <w:t>.202</w:t>
      </w:r>
      <w:bookmarkEnd w:id="3"/>
      <w:r w:rsidR="004C38B4" w:rsidRPr="00FB006A">
        <w:rPr>
          <w:sz w:val="28"/>
          <w:szCs w:val="28"/>
          <w:lang w:val="ro-RO"/>
        </w:rPr>
        <w:t>3</w:t>
      </w:r>
      <w:r w:rsidR="000E3BAF" w:rsidRPr="00FB006A">
        <w:rPr>
          <w:sz w:val="28"/>
          <w:szCs w:val="28"/>
          <w:lang w:val="ro-RO"/>
        </w:rPr>
        <w:t>,</w:t>
      </w:r>
      <w:r w:rsidRPr="00FB006A">
        <w:rPr>
          <w:sz w:val="28"/>
          <w:szCs w:val="28"/>
          <w:lang w:val="ro-RO"/>
        </w:rPr>
        <w:t xml:space="preserve"> avizele comisiilor de specialitate ale Consiliului Local Satu Mare. </w:t>
      </w:r>
    </w:p>
    <w:p w14:paraId="525E9B1B" w14:textId="3422C57A" w:rsidR="00955E2C" w:rsidRPr="00FB006A" w:rsidRDefault="00E52DB9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4" w:name="_Hlk101360909"/>
      <w:r w:rsidRPr="00FB006A">
        <w:rPr>
          <w:sz w:val="28"/>
          <w:szCs w:val="28"/>
          <w:lang w:val="ro-RO"/>
        </w:rPr>
        <w:t>Având în vedere O</w:t>
      </w:r>
      <w:r w:rsidR="004762B1" w:rsidRPr="00FB006A">
        <w:rPr>
          <w:sz w:val="28"/>
          <w:szCs w:val="28"/>
          <w:lang w:val="ro-RO"/>
        </w:rPr>
        <w:t>rdinul</w:t>
      </w:r>
      <w:r w:rsidRPr="00FB006A">
        <w:rPr>
          <w:sz w:val="28"/>
          <w:szCs w:val="28"/>
          <w:lang w:val="ro-RO"/>
        </w:rPr>
        <w:t xml:space="preserve"> </w:t>
      </w:r>
      <w:r w:rsidR="00822E3B" w:rsidRPr="00FB006A">
        <w:rPr>
          <w:sz w:val="28"/>
          <w:szCs w:val="28"/>
          <w:lang w:val="ro-RO"/>
        </w:rPr>
        <w:t xml:space="preserve">M.D.L.P.A </w:t>
      </w:r>
      <w:r w:rsidRPr="00FB006A">
        <w:rPr>
          <w:sz w:val="28"/>
          <w:szCs w:val="28"/>
          <w:lang w:val="ro-RO"/>
        </w:rPr>
        <w:t>nr. 1336/21.09.2021</w:t>
      </w:r>
      <w:r w:rsidR="00E2702F">
        <w:rPr>
          <w:sz w:val="28"/>
          <w:szCs w:val="28"/>
          <w:lang w:val="ro-RO"/>
        </w:rPr>
        <w:t>,</w:t>
      </w:r>
      <w:r w:rsidR="00822E3B" w:rsidRPr="00FB006A">
        <w:rPr>
          <w:sz w:val="28"/>
          <w:szCs w:val="28"/>
          <w:lang w:val="ro-RO"/>
        </w:rPr>
        <w:t xml:space="preserve"> modificat prin Ordinul M.D.L.P.A nr. 2050/</w:t>
      </w:r>
      <w:r w:rsidR="009600B9" w:rsidRPr="00FB006A">
        <w:rPr>
          <w:sz w:val="28"/>
          <w:szCs w:val="28"/>
          <w:lang w:val="ro-RO"/>
        </w:rPr>
        <w:t>30</w:t>
      </w:r>
      <w:r w:rsidR="00822E3B" w:rsidRPr="00FB006A">
        <w:rPr>
          <w:sz w:val="28"/>
          <w:szCs w:val="28"/>
          <w:lang w:val="ro-RO"/>
        </w:rPr>
        <w:t>.</w:t>
      </w:r>
      <w:r w:rsidR="009600B9" w:rsidRPr="00FB006A">
        <w:rPr>
          <w:sz w:val="28"/>
          <w:szCs w:val="28"/>
          <w:lang w:val="ro-RO"/>
        </w:rPr>
        <w:t>12</w:t>
      </w:r>
      <w:r w:rsidR="00822E3B" w:rsidRPr="00FB006A">
        <w:rPr>
          <w:sz w:val="28"/>
          <w:szCs w:val="28"/>
          <w:lang w:val="ro-RO"/>
        </w:rPr>
        <w:t>.2021</w:t>
      </w:r>
      <w:r w:rsidR="009600B9" w:rsidRPr="00FB006A">
        <w:rPr>
          <w:sz w:val="28"/>
          <w:szCs w:val="28"/>
          <w:lang w:val="ro-RO"/>
        </w:rPr>
        <w:t xml:space="preserve"> </w:t>
      </w:r>
      <w:r w:rsidRPr="00FB006A">
        <w:rPr>
          <w:sz w:val="28"/>
          <w:szCs w:val="28"/>
          <w:lang w:val="ro-RO"/>
        </w:rPr>
        <w:t xml:space="preserve">pentru aprobarea metodologiei în vederea </w:t>
      </w:r>
      <w:bookmarkStart w:id="5" w:name="_Hlk127349422"/>
      <w:r w:rsidRPr="00FB006A">
        <w:rPr>
          <w:sz w:val="28"/>
          <w:szCs w:val="28"/>
          <w:lang w:val="ro-RO"/>
        </w:rPr>
        <w:t xml:space="preserve">punerii în aplicare a Ordonanţei Guvernului nr. 15/2021 </w:t>
      </w:r>
      <w:bookmarkEnd w:id="5"/>
      <w:r w:rsidRPr="00FB006A">
        <w:rPr>
          <w:sz w:val="28"/>
          <w:szCs w:val="28"/>
          <w:lang w:val="ro-RO"/>
        </w:rPr>
        <w:t>privind reglementarea unor măsuri fiscal bugetare prin ajustarea preţurilor aferente materialelor de construcţii pentru contractele de achiziţie publică/contractele sectoriale de lucrări finanţate prin Programul Operaţional Regional 2014-2020</w:t>
      </w:r>
      <w:bookmarkEnd w:id="4"/>
      <w:r w:rsidRPr="00FB006A">
        <w:rPr>
          <w:sz w:val="28"/>
          <w:szCs w:val="28"/>
          <w:lang w:val="ro-RO"/>
        </w:rPr>
        <w:t xml:space="preserve">,  </w:t>
      </w:r>
      <w:r w:rsidR="00822E3B" w:rsidRPr="00FB006A">
        <w:rPr>
          <w:sz w:val="28"/>
          <w:szCs w:val="28"/>
          <w:lang w:val="ro-RO"/>
        </w:rPr>
        <w:t>precum şi Ordinul M.D.L.P.A nr. 1586/10.08.2022 privind aprobarea metodologiei privind ajustarea preturilor si a valorii devizelor generale în cadrul proiectelor finanțate din fonduri externe nerambursabile, conform O</w:t>
      </w:r>
      <w:r w:rsidR="00E2702F">
        <w:rPr>
          <w:sz w:val="28"/>
          <w:szCs w:val="28"/>
          <w:lang w:val="ro-RO"/>
        </w:rPr>
        <w:t>.</w:t>
      </w:r>
      <w:r w:rsidR="00822E3B" w:rsidRPr="00FB006A">
        <w:rPr>
          <w:sz w:val="28"/>
          <w:szCs w:val="28"/>
          <w:lang w:val="ro-RO"/>
        </w:rPr>
        <w:t>U</w:t>
      </w:r>
      <w:r w:rsidR="00E2702F">
        <w:rPr>
          <w:sz w:val="28"/>
          <w:szCs w:val="28"/>
          <w:lang w:val="ro-RO"/>
        </w:rPr>
        <w:t>.</w:t>
      </w:r>
      <w:r w:rsidR="00822E3B" w:rsidRPr="00FB006A">
        <w:rPr>
          <w:sz w:val="28"/>
          <w:szCs w:val="28"/>
          <w:lang w:val="ro-RO"/>
        </w:rPr>
        <w:t>G</w:t>
      </w:r>
      <w:r w:rsidR="00E2702F">
        <w:rPr>
          <w:sz w:val="28"/>
          <w:szCs w:val="28"/>
          <w:lang w:val="ro-RO"/>
        </w:rPr>
        <w:t>.</w:t>
      </w:r>
      <w:r w:rsidR="00822E3B" w:rsidRPr="00FB006A">
        <w:rPr>
          <w:sz w:val="28"/>
          <w:szCs w:val="28"/>
          <w:lang w:val="ro-RO"/>
        </w:rPr>
        <w:t xml:space="preserve"> nr. 64/2022, şi pentru modificarea Anexei „Ghidul solicitantului, Condiţii generale pentru accesarea</w:t>
      </w:r>
      <w:r w:rsidR="00745901" w:rsidRPr="00FB006A">
        <w:rPr>
          <w:sz w:val="28"/>
          <w:szCs w:val="28"/>
          <w:lang w:val="ro-RO"/>
        </w:rPr>
        <w:t xml:space="preserve"> fondurilor în cadrul Programului Operaţional Regional 2014 – 2020”, aprobat prin Ordinul ministrului dezvoltării regionale şi administraţiei publice nr.1021/2015, cu modificările şi completările ulterioare</w:t>
      </w:r>
      <w:r w:rsidR="00E2702F">
        <w:rPr>
          <w:sz w:val="28"/>
          <w:szCs w:val="28"/>
          <w:lang w:val="ro-RO"/>
        </w:rPr>
        <w:t>,</w:t>
      </w:r>
    </w:p>
    <w:p w14:paraId="140EE2F3" w14:textId="77777777" w:rsidR="00FE6965" w:rsidRPr="00FB006A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B006A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66A0E02E" w:rsidR="00FE6965" w:rsidRPr="00FB006A" w:rsidRDefault="00065461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B006A">
        <w:rPr>
          <w:sz w:val="28"/>
          <w:szCs w:val="28"/>
          <w:lang w:val="ro-RO"/>
        </w:rPr>
        <w:t xml:space="preserve">În baza prevederilor art. 129 alin. (2) lit. b) coroborat cu prevederile alin. (4)  </w:t>
      </w:r>
      <w:r w:rsidR="00E2702F">
        <w:rPr>
          <w:sz w:val="28"/>
          <w:szCs w:val="28"/>
          <w:lang w:val="ro-RO"/>
        </w:rPr>
        <w:t xml:space="preserve">       </w:t>
      </w:r>
      <w:r w:rsidRPr="00FB006A">
        <w:rPr>
          <w:sz w:val="28"/>
          <w:szCs w:val="28"/>
          <w:lang w:val="ro-RO"/>
        </w:rPr>
        <w:t>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250608AE" w14:textId="44C54118" w:rsidR="00FE6965" w:rsidRPr="00FB006A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B006A">
        <w:rPr>
          <w:sz w:val="28"/>
          <w:szCs w:val="28"/>
          <w:lang w:val="ro-RO"/>
        </w:rPr>
        <w:lastRenderedPageBreak/>
        <w:t xml:space="preserve">În temeiul prevederilor art. 139 alin (3) lit. </w:t>
      </w:r>
      <w:r w:rsidR="00273551" w:rsidRPr="00FB006A">
        <w:rPr>
          <w:sz w:val="28"/>
          <w:szCs w:val="28"/>
          <w:lang w:val="ro-RO"/>
        </w:rPr>
        <w:t>d</w:t>
      </w:r>
      <w:r w:rsidRPr="00FB006A">
        <w:rPr>
          <w:sz w:val="28"/>
          <w:szCs w:val="28"/>
          <w:lang w:val="ro-RO"/>
        </w:rPr>
        <w:t xml:space="preserve">) și </w:t>
      </w:r>
      <w:r w:rsidR="00A80553" w:rsidRPr="00FB006A">
        <w:rPr>
          <w:sz w:val="28"/>
          <w:szCs w:val="28"/>
          <w:lang w:val="ro-RO"/>
        </w:rPr>
        <w:t xml:space="preserve">g) și </w:t>
      </w:r>
      <w:r w:rsidRPr="00FB006A">
        <w:rPr>
          <w:sz w:val="28"/>
          <w:szCs w:val="28"/>
          <w:lang w:val="ro-RO"/>
        </w:rPr>
        <w:t xml:space="preserve">art. 196 alin (1) lit. a) din O.U.G. nr. 57/2019 privind Codul administrativ, </w:t>
      </w:r>
      <w:r w:rsidR="001D3063" w:rsidRPr="00FB006A">
        <w:rPr>
          <w:sz w:val="28"/>
          <w:szCs w:val="28"/>
          <w:lang w:val="ro-RO"/>
        </w:rPr>
        <w:t>cu modificările și completările ulterioare</w:t>
      </w:r>
    </w:p>
    <w:p w14:paraId="56B5A0DA" w14:textId="14E5D8E4" w:rsidR="00CE432C" w:rsidRPr="00FB006A" w:rsidRDefault="006226B0" w:rsidP="00E2702F">
      <w:pPr>
        <w:spacing w:after="0" w:line="240" w:lineRule="auto"/>
        <w:jc w:val="both"/>
        <w:rPr>
          <w:sz w:val="28"/>
          <w:szCs w:val="28"/>
          <w:lang w:val="ro-RO"/>
        </w:rPr>
      </w:pPr>
      <w:r w:rsidRPr="00FB006A">
        <w:rPr>
          <w:sz w:val="28"/>
          <w:szCs w:val="28"/>
          <w:lang w:val="ro-RO"/>
        </w:rPr>
        <w:t xml:space="preserve">       Adoptă prezenta </w:t>
      </w:r>
    </w:p>
    <w:p w14:paraId="29DEF1C7" w14:textId="77777777" w:rsidR="00CA15FF" w:rsidRPr="00FB006A" w:rsidRDefault="00CA15FF" w:rsidP="004847F4">
      <w:pPr>
        <w:spacing w:after="0" w:line="240" w:lineRule="auto"/>
        <w:rPr>
          <w:sz w:val="28"/>
          <w:szCs w:val="28"/>
          <w:lang w:val="ro-RO"/>
        </w:rPr>
      </w:pPr>
    </w:p>
    <w:p w14:paraId="54D2931A" w14:textId="07AFDD9A" w:rsidR="00575348" w:rsidRPr="00FB006A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FB006A">
        <w:rPr>
          <w:b/>
          <w:bCs/>
          <w:sz w:val="28"/>
          <w:szCs w:val="28"/>
          <w:lang w:val="ro-RO"/>
        </w:rPr>
        <w:t>H</w:t>
      </w:r>
      <w:r w:rsidR="008B15CC" w:rsidRPr="00FB006A">
        <w:rPr>
          <w:b/>
          <w:bCs/>
          <w:sz w:val="28"/>
          <w:szCs w:val="28"/>
          <w:lang w:val="ro-RO"/>
        </w:rPr>
        <w:t xml:space="preserve"> </w:t>
      </w:r>
      <w:r w:rsidRPr="00FB006A">
        <w:rPr>
          <w:b/>
          <w:bCs/>
          <w:sz w:val="28"/>
          <w:szCs w:val="28"/>
          <w:lang w:val="ro-RO"/>
        </w:rPr>
        <w:t>O</w:t>
      </w:r>
      <w:r w:rsidR="008B15CC" w:rsidRPr="00FB006A">
        <w:rPr>
          <w:b/>
          <w:bCs/>
          <w:sz w:val="28"/>
          <w:szCs w:val="28"/>
          <w:lang w:val="ro-RO"/>
        </w:rPr>
        <w:t xml:space="preserve"> </w:t>
      </w:r>
      <w:r w:rsidRPr="00FB006A">
        <w:rPr>
          <w:b/>
          <w:bCs/>
          <w:sz w:val="28"/>
          <w:szCs w:val="28"/>
          <w:lang w:val="ro-RO"/>
        </w:rPr>
        <w:t>T</w:t>
      </w:r>
      <w:r w:rsidR="008B15CC" w:rsidRPr="00FB006A">
        <w:rPr>
          <w:b/>
          <w:bCs/>
          <w:sz w:val="28"/>
          <w:szCs w:val="28"/>
          <w:lang w:val="ro-RO"/>
        </w:rPr>
        <w:t xml:space="preserve"> </w:t>
      </w:r>
      <w:r w:rsidRPr="00FB006A">
        <w:rPr>
          <w:b/>
          <w:bCs/>
          <w:sz w:val="28"/>
          <w:szCs w:val="28"/>
          <w:lang w:val="ro-RO"/>
        </w:rPr>
        <w:t>Ă</w:t>
      </w:r>
      <w:r w:rsidR="008B15CC" w:rsidRPr="00FB006A">
        <w:rPr>
          <w:b/>
          <w:bCs/>
          <w:sz w:val="28"/>
          <w:szCs w:val="28"/>
          <w:lang w:val="ro-RO"/>
        </w:rPr>
        <w:t xml:space="preserve"> </w:t>
      </w:r>
      <w:r w:rsidRPr="00FB006A">
        <w:rPr>
          <w:b/>
          <w:bCs/>
          <w:sz w:val="28"/>
          <w:szCs w:val="28"/>
          <w:lang w:val="ro-RO"/>
        </w:rPr>
        <w:t>R</w:t>
      </w:r>
      <w:r w:rsidR="008B15CC" w:rsidRPr="00FB006A">
        <w:rPr>
          <w:b/>
          <w:bCs/>
          <w:sz w:val="28"/>
          <w:szCs w:val="28"/>
          <w:lang w:val="ro-RO"/>
        </w:rPr>
        <w:t xml:space="preserve"> </w:t>
      </w:r>
      <w:r w:rsidRPr="00FB006A">
        <w:rPr>
          <w:b/>
          <w:bCs/>
          <w:sz w:val="28"/>
          <w:szCs w:val="28"/>
          <w:lang w:val="ro-RO"/>
        </w:rPr>
        <w:t>Â</w:t>
      </w:r>
      <w:r w:rsidR="008B15CC" w:rsidRPr="00FB006A">
        <w:rPr>
          <w:b/>
          <w:bCs/>
          <w:sz w:val="28"/>
          <w:szCs w:val="28"/>
          <w:lang w:val="ro-RO"/>
        </w:rPr>
        <w:t xml:space="preserve"> </w:t>
      </w:r>
      <w:r w:rsidRPr="00FB006A">
        <w:rPr>
          <w:b/>
          <w:bCs/>
          <w:sz w:val="28"/>
          <w:szCs w:val="28"/>
          <w:lang w:val="ro-RO"/>
        </w:rPr>
        <w:t>R</w:t>
      </w:r>
      <w:r w:rsidR="008B15CC" w:rsidRPr="00FB006A">
        <w:rPr>
          <w:b/>
          <w:bCs/>
          <w:sz w:val="28"/>
          <w:szCs w:val="28"/>
          <w:lang w:val="ro-RO"/>
        </w:rPr>
        <w:t xml:space="preserve"> </w:t>
      </w:r>
      <w:r w:rsidRPr="00FB006A">
        <w:rPr>
          <w:b/>
          <w:bCs/>
          <w:sz w:val="28"/>
          <w:szCs w:val="28"/>
          <w:lang w:val="ro-RO"/>
        </w:rPr>
        <w:t>E</w:t>
      </w:r>
      <w:r w:rsidR="008B15CC" w:rsidRPr="00FB006A">
        <w:rPr>
          <w:b/>
          <w:bCs/>
          <w:sz w:val="28"/>
          <w:szCs w:val="28"/>
          <w:lang w:val="ro-RO"/>
        </w:rPr>
        <w:t>:</w:t>
      </w:r>
    </w:p>
    <w:p w14:paraId="483AF711" w14:textId="77777777" w:rsidR="002C013D" w:rsidRDefault="002C013D" w:rsidP="007E0816">
      <w:pPr>
        <w:spacing w:after="0"/>
        <w:jc w:val="both"/>
        <w:rPr>
          <w:sz w:val="28"/>
          <w:szCs w:val="28"/>
          <w:lang w:val="ro-RO"/>
        </w:rPr>
      </w:pPr>
    </w:p>
    <w:p w14:paraId="1CAA060B" w14:textId="77777777" w:rsidR="00AF0F94" w:rsidRPr="00FB006A" w:rsidRDefault="00AF0F94" w:rsidP="007E0816">
      <w:pPr>
        <w:spacing w:after="0"/>
        <w:jc w:val="both"/>
        <w:rPr>
          <w:sz w:val="28"/>
          <w:szCs w:val="28"/>
          <w:lang w:val="ro-RO"/>
        </w:rPr>
      </w:pPr>
    </w:p>
    <w:p w14:paraId="02ECC63F" w14:textId="50BE6224" w:rsidR="003B308B" w:rsidRPr="00FB006A" w:rsidRDefault="00907FC3" w:rsidP="00E2702F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FB006A">
        <w:rPr>
          <w:b/>
          <w:bCs/>
          <w:sz w:val="28"/>
          <w:szCs w:val="28"/>
          <w:lang w:val="ro-RO"/>
        </w:rPr>
        <w:t>Art.</w:t>
      </w:r>
      <w:r w:rsidR="00E2702F">
        <w:rPr>
          <w:b/>
          <w:bCs/>
          <w:sz w:val="28"/>
          <w:szCs w:val="28"/>
          <w:lang w:val="ro-RO"/>
        </w:rPr>
        <w:t xml:space="preserve"> </w:t>
      </w:r>
      <w:r w:rsidRPr="00FB006A">
        <w:rPr>
          <w:b/>
          <w:bCs/>
          <w:sz w:val="28"/>
          <w:szCs w:val="28"/>
          <w:lang w:val="ro-RO"/>
        </w:rPr>
        <w:t>1</w:t>
      </w:r>
      <w:r w:rsidRPr="00FB006A">
        <w:rPr>
          <w:sz w:val="28"/>
          <w:szCs w:val="28"/>
          <w:lang w:val="ro-RO"/>
        </w:rPr>
        <w:t xml:space="preserve">. </w:t>
      </w:r>
      <w:bookmarkStart w:id="6" w:name="_Hlk64622604"/>
      <w:bookmarkStart w:id="7" w:name="_Hlk82175029"/>
      <w:bookmarkStart w:id="8" w:name="_Hlk5003713"/>
      <w:r w:rsidR="004847F4" w:rsidRPr="00FB006A">
        <w:rPr>
          <w:sz w:val="28"/>
          <w:szCs w:val="28"/>
          <w:lang w:val="ro-RO"/>
        </w:rPr>
        <w:t xml:space="preserve">Se </w:t>
      </w:r>
      <w:r w:rsidR="00C1763E" w:rsidRPr="00FB006A">
        <w:rPr>
          <w:sz w:val="28"/>
          <w:szCs w:val="28"/>
          <w:lang w:val="ro-RO"/>
        </w:rPr>
        <w:t xml:space="preserve">aprobă </w:t>
      </w:r>
      <w:r w:rsidR="00FA6E56" w:rsidRPr="00FB006A">
        <w:rPr>
          <w:sz w:val="28"/>
          <w:szCs w:val="28"/>
          <w:lang w:val="ro-RO"/>
        </w:rPr>
        <w:t xml:space="preserve">valoarea finală pentru </w:t>
      </w:r>
      <w:r w:rsidR="003B308B" w:rsidRPr="00FB006A">
        <w:rPr>
          <w:sz w:val="28"/>
          <w:szCs w:val="28"/>
          <w:lang w:val="ro-RO"/>
        </w:rPr>
        <w:t xml:space="preserve">proiectul „Reabilitare clădiri rezidențiale Satu Mare </w:t>
      </w:r>
      <w:r w:rsidR="00FA6E56" w:rsidRPr="00FB006A">
        <w:rPr>
          <w:sz w:val="28"/>
          <w:szCs w:val="28"/>
          <w:lang w:val="ro-RO"/>
        </w:rPr>
        <w:t>4</w:t>
      </w:r>
      <w:r w:rsidR="003B308B" w:rsidRPr="00FB006A">
        <w:rPr>
          <w:sz w:val="28"/>
          <w:szCs w:val="28"/>
          <w:lang w:val="ro-RO"/>
        </w:rPr>
        <w:t>”</w:t>
      </w:r>
      <w:r w:rsidR="00A84665" w:rsidRPr="00FB006A">
        <w:rPr>
          <w:sz w:val="28"/>
          <w:szCs w:val="28"/>
          <w:lang w:val="ro-RO"/>
        </w:rPr>
        <w:t xml:space="preserve"> </w:t>
      </w:r>
      <w:r w:rsidR="003B308B" w:rsidRPr="00FB006A">
        <w:rPr>
          <w:sz w:val="28"/>
          <w:szCs w:val="28"/>
          <w:lang w:val="ro-RO"/>
        </w:rPr>
        <w:t>finanțat prin Programul Operaţional Regional 2014-2020, Axa prioritară 3. Sprijinirea tranziţiei către o economie cu emisii scăzute de carbon, Prioritatea de investiții 3.1. Sprijinirea eficienţei energetice, a gestionării inteligente a energiei şi a utilizării energiei din surse regenerabile în infrastructurile publice, inclusiv în clădirile publice şi în sectorul locuinţelor, Operaţiunea A: Clădiri rezidenţiale, Cod SMIS: 12</w:t>
      </w:r>
      <w:r w:rsidR="00FA6E56" w:rsidRPr="00FB006A">
        <w:rPr>
          <w:sz w:val="28"/>
          <w:szCs w:val="28"/>
          <w:lang w:val="ro-RO"/>
        </w:rPr>
        <w:t xml:space="preserve">1039, la nivelul sumei de </w:t>
      </w:r>
      <w:r w:rsidR="0014737B" w:rsidRPr="00FB006A">
        <w:rPr>
          <w:sz w:val="28"/>
          <w:szCs w:val="28"/>
          <w:lang w:val="ro-RO"/>
        </w:rPr>
        <w:t>1.537.730,84</w:t>
      </w:r>
      <w:r w:rsidR="00FA6E56" w:rsidRPr="00FB006A">
        <w:rPr>
          <w:sz w:val="28"/>
          <w:szCs w:val="28"/>
          <w:lang w:val="ro-RO"/>
        </w:rPr>
        <w:t xml:space="preserve"> lei inclusiv T.V.A. din care valoarea eligibilă este de </w:t>
      </w:r>
      <w:r w:rsidR="0014737B" w:rsidRPr="00FB006A">
        <w:rPr>
          <w:sz w:val="28"/>
          <w:szCs w:val="28"/>
          <w:lang w:val="ro-RO"/>
        </w:rPr>
        <w:t>1.149.112,14</w:t>
      </w:r>
      <w:r w:rsidR="00FA6E56" w:rsidRPr="00FB006A">
        <w:rPr>
          <w:sz w:val="28"/>
          <w:szCs w:val="28"/>
          <w:lang w:val="ro-RO"/>
        </w:rPr>
        <w:t xml:space="preserve"> lei inclusiv T.V.A. iar valoarea neeligibilă este de </w:t>
      </w:r>
      <w:r w:rsidR="0014737B" w:rsidRPr="00FB006A">
        <w:rPr>
          <w:sz w:val="28"/>
          <w:szCs w:val="28"/>
          <w:lang w:val="ro-RO"/>
        </w:rPr>
        <w:t>388.618,70</w:t>
      </w:r>
      <w:r w:rsidR="00FA6E56" w:rsidRPr="00FB006A">
        <w:rPr>
          <w:sz w:val="28"/>
          <w:szCs w:val="28"/>
          <w:lang w:val="ro-RO"/>
        </w:rPr>
        <w:t xml:space="preserve"> lei inclusiv T.V.A. conform Anexei 1 la prezentul proiect de hotărâre</w:t>
      </w:r>
      <w:r w:rsidR="00F735CB" w:rsidRPr="00FB006A">
        <w:rPr>
          <w:sz w:val="28"/>
          <w:szCs w:val="28"/>
          <w:lang w:val="ro-RO"/>
        </w:rPr>
        <w:t>.</w:t>
      </w:r>
    </w:p>
    <w:p w14:paraId="74A6BF1E" w14:textId="3BFECE9F" w:rsidR="00F735CB" w:rsidRPr="00FB006A" w:rsidRDefault="00F735CB" w:rsidP="006F0BC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3B9E9B6" w14:textId="4D8FF6A8" w:rsidR="004D38F7" w:rsidRPr="00FB006A" w:rsidRDefault="004D38F7" w:rsidP="00AF0F9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B006A">
        <w:rPr>
          <w:b/>
          <w:bCs/>
          <w:sz w:val="28"/>
          <w:szCs w:val="28"/>
          <w:lang w:val="ro-RO"/>
        </w:rPr>
        <w:t>Art.</w:t>
      </w:r>
      <w:r w:rsidR="00AF0F94">
        <w:rPr>
          <w:b/>
          <w:bCs/>
          <w:sz w:val="28"/>
          <w:szCs w:val="28"/>
          <w:lang w:val="ro-RO"/>
        </w:rPr>
        <w:t xml:space="preserve"> </w:t>
      </w:r>
      <w:r w:rsidR="00FA6E56" w:rsidRPr="00FB006A">
        <w:rPr>
          <w:b/>
          <w:bCs/>
          <w:sz w:val="28"/>
          <w:szCs w:val="28"/>
          <w:lang w:val="ro-RO"/>
        </w:rPr>
        <w:t>2</w:t>
      </w:r>
      <w:r w:rsidRPr="00FB006A">
        <w:rPr>
          <w:sz w:val="28"/>
          <w:szCs w:val="28"/>
          <w:lang w:val="ro-RO"/>
        </w:rPr>
        <w:t xml:space="preserve">. Se aprobă valoarea contribuției proprii din valoarea cheltuielilor eligibile ce revine autorităţii administraţiei publice locale a Municipiului Satu Mare în valoare de </w:t>
      </w:r>
      <w:r w:rsidR="0014737B" w:rsidRPr="00FB006A">
        <w:rPr>
          <w:sz w:val="28"/>
          <w:szCs w:val="28"/>
          <w:lang w:val="ro-RO"/>
        </w:rPr>
        <w:t>459.644,86</w:t>
      </w:r>
      <w:r w:rsidRPr="00FB006A">
        <w:rPr>
          <w:sz w:val="28"/>
          <w:szCs w:val="28"/>
          <w:lang w:val="ro-RO"/>
        </w:rPr>
        <w:t xml:space="preserve"> lei inclusiv T.V.A.</w:t>
      </w:r>
    </w:p>
    <w:p w14:paraId="3171EC78" w14:textId="7A898870" w:rsidR="004D38F7" w:rsidRPr="00FB006A" w:rsidRDefault="004D38F7" w:rsidP="006F0BC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BB0864F" w14:textId="5C5B2960" w:rsidR="006D5E58" w:rsidRPr="00FB006A" w:rsidRDefault="00AF0F94" w:rsidP="00AF0F94">
      <w:pPr>
        <w:spacing w:after="0" w:line="240" w:lineRule="auto"/>
        <w:ind w:firstLine="360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</w:t>
      </w:r>
      <w:r w:rsidR="004D38F7" w:rsidRPr="00FB006A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="00FA6E56" w:rsidRPr="00FB006A">
        <w:rPr>
          <w:b/>
          <w:bCs/>
          <w:sz w:val="28"/>
          <w:szCs w:val="28"/>
          <w:lang w:val="ro-RO"/>
        </w:rPr>
        <w:t>3</w:t>
      </w:r>
      <w:r w:rsidR="004D38F7" w:rsidRPr="00FB006A">
        <w:rPr>
          <w:sz w:val="28"/>
          <w:szCs w:val="28"/>
          <w:lang w:val="ro-RO"/>
        </w:rPr>
        <w:t xml:space="preserve">.  Se aprobă </w:t>
      </w:r>
      <w:r w:rsidR="00716855" w:rsidRPr="00FB006A">
        <w:rPr>
          <w:sz w:val="28"/>
          <w:szCs w:val="28"/>
          <w:lang w:val="ro-RO"/>
        </w:rPr>
        <w:t xml:space="preserve">cheltuielile </w:t>
      </w:r>
      <w:r w:rsidR="00C1763E" w:rsidRPr="00FB006A">
        <w:rPr>
          <w:sz w:val="28"/>
          <w:szCs w:val="28"/>
          <w:lang w:val="ro-RO"/>
        </w:rPr>
        <w:t>neeligibil</w:t>
      </w:r>
      <w:r w:rsidR="00FD17DD" w:rsidRPr="00FB006A">
        <w:rPr>
          <w:sz w:val="28"/>
          <w:szCs w:val="28"/>
          <w:lang w:val="ro-RO"/>
        </w:rPr>
        <w:t>e</w:t>
      </w:r>
      <w:r w:rsidR="00C1763E" w:rsidRPr="00FB006A">
        <w:rPr>
          <w:sz w:val="28"/>
          <w:szCs w:val="28"/>
          <w:lang w:val="ro-RO"/>
        </w:rPr>
        <w:t xml:space="preserve"> a</w:t>
      </w:r>
      <w:r w:rsidR="00FD17DD" w:rsidRPr="00FB006A">
        <w:rPr>
          <w:sz w:val="28"/>
          <w:szCs w:val="28"/>
          <w:lang w:val="ro-RO"/>
        </w:rPr>
        <w:t>le</w:t>
      </w:r>
      <w:r w:rsidR="00C1763E" w:rsidRPr="00FB006A">
        <w:rPr>
          <w:sz w:val="28"/>
          <w:szCs w:val="28"/>
          <w:lang w:val="ro-RO"/>
        </w:rPr>
        <w:t xml:space="preserve"> proiectului</w:t>
      </w:r>
      <w:bookmarkStart w:id="9" w:name="_Hlk101361025"/>
      <w:r w:rsidR="00716855" w:rsidRPr="00FB006A">
        <w:rPr>
          <w:sz w:val="28"/>
          <w:szCs w:val="28"/>
          <w:lang w:val="ro-RO"/>
        </w:rPr>
        <w:t xml:space="preserve"> „</w:t>
      </w:r>
      <w:bookmarkEnd w:id="6"/>
      <w:bookmarkEnd w:id="7"/>
      <w:r w:rsidR="004D38F7" w:rsidRPr="00FB006A">
        <w:rPr>
          <w:sz w:val="28"/>
          <w:szCs w:val="28"/>
          <w:lang w:val="ro-RO"/>
        </w:rPr>
        <w:t xml:space="preserve">Reabilitare clădiri rezidențiale Satu Mare </w:t>
      </w:r>
      <w:r w:rsidR="00FA6E56" w:rsidRPr="00FB006A">
        <w:rPr>
          <w:sz w:val="28"/>
          <w:szCs w:val="28"/>
          <w:lang w:val="ro-RO"/>
        </w:rPr>
        <w:t>4</w:t>
      </w:r>
      <w:r w:rsidR="004847F4" w:rsidRPr="00FB006A">
        <w:rPr>
          <w:sz w:val="28"/>
          <w:szCs w:val="28"/>
          <w:lang w:val="ro-RO"/>
        </w:rPr>
        <w:t>”</w:t>
      </w:r>
      <w:bookmarkEnd w:id="9"/>
      <w:r w:rsidR="00716855" w:rsidRPr="00FB006A">
        <w:rPr>
          <w:sz w:val="28"/>
          <w:szCs w:val="28"/>
          <w:lang w:val="ro-RO"/>
        </w:rPr>
        <w:t xml:space="preserve"> în cuantum de </w:t>
      </w:r>
      <w:r w:rsidR="0014737B" w:rsidRPr="00FB006A">
        <w:rPr>
          <w:sz w:val="28"/>
          <w:szCs w:val="28"/>
          <w:lang w:val="ro-RO"/>
        </w:rPr>
        <w:t>388.618,70</w:t>
      </w:r>
      <w:r w:rsidR="00716855" w:rsidRPr="00FB006A">
        <w:rPr>
          <w:sz w:val="28"/>
          <w:szCs w:val="28"/>
          <w:lang w:val="ro-RO"/>
        </w:rPr>
        <w:t xml:space="preserve"> lei</w:t>
      </w:r>
      <w:r w:rsidR="00AB1502" w:rsidRPr="00FB006A">
        <w:rPr>
          <w:sz w:val="28"/>
          <w:szCs w:val="28"/>
          <w:lang w:val="ro-RO"/>
        </w:rPr>
        <w:t xml:space="preserve"> inclusiv TVA</w:t>
      </w:r>
      <w:r w:rsidR="004847F4" w:rsidRPr="00FB006A">
        <w:rPr>
          <w:sz w:val="28"/>
          <w:szCs w:val="28"/>
          <w:lang w:val="ro-RO"/>
        </w:rPr>
        <w:t xml:space="preserve">, </w:t>
      </w:r>
      <w:r w:rsidR="00FB3410" w:rsidRPr="00FB006A">
        <w:rPr>
          <w:sz w:val="28"/>
          <w:szCs w:val="28"/>
          <w:lang w:val="ro-RO"/>
        </w:rPr>
        <w:t xml:space="preserve">ce </w:t>
      </w:r>
      <w:bookmarkStart w:id="10" w:name="_Hlk109041128"/>
      <w:r w:rsidR="00FB3410" w:rsidRPr="00FB006A">
        <w:rPr>
          <w:sz w:val="28"/>
          <w:szCs w:val="28"/>
          <w:lang w:val="ro-RO"/>
        </w:rPr>
        <w:t>revin autorităţii administraţiei publice locale a Municipiului Satu Mare</w:t>
      </w:r>
      <w:bookmarkEnd w:id="8"/>
      <w:bookmarkEnd w:id="10"/>
      <w:r w:rsidR="00AB1502" w:rsidRPr="00FB006A">
        <w:rPr>
          <w:sz w:val="28"/>
          <w:szCs w:val="28"/>
          <w:lang w:val="ro-RO"/>
        </w:rPr>
        <w:t>, rezultat</w:t>
      </w:r>
      <w:r w:rsidR="00734B6B" w:rsidRPr="00FB006A">
        <w:rPr>
          <w:sz w:val="28"/>
          <w:szCs w:val="28"/>
          <w:lang w:val="ro-RO"/>
        </w:rPr>
        <w:t>e</w:t>
      </w:r>
      <w:r w:rsidR="00AB1502" w:rsidRPr="00FB006A">
        <w:rPr>
          <w:sz w:val="28"/>
          <w:szCs w:val="28"/>
          <w:lang w:val="ro-RO"/>
        </w:rPr>
        <w:t xml:space="preserve"> din:</w:t>
      </w:r>
    </w:p>
    <w:p w14:paraId="3DD71E92" w14:textId="31861C44" w:rsidR="00AB1502" w:rsidRPr="00FB006A" w:rsidRDefault="00C80ACE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FB006A">
        <w:rPr>
          <w:sz w:val="28"/>
          <w:szCs w:val="28"/>
          <w:lang w:val="ro-RO"/>
        </w:rPr>
        <w:t>19.472,92</w:t>
      </w:r>
      <w:r w:rsidR="00AB1502" w:rsidRPr="00FB006A">
        <w:rPr>
          <w:sz w:val="28"/>
          <w:szCs w:val="28"/>
          <w:lang w:val="ro-RO"/>
        </w:rPr>
        <w:t xml:space="preserve"> lei inclusiv TVA reprezentând cheltuieli neeligibile aferente proiectului conform </w:t>
      </w:r>
      <w:r w:rsidR="00DD54DB" w:rsidRPr="00FB006A">
        <w:rPr>
          <w:sz w:val="28"/>
          <w:szCs w:val="28"/>
          <w:lang w:val="ro-RO"/>
        </w:rPr>
        <w:t>contractului de finanțare</w:t>
      </w:r>
      <w:r w:rsidRPr="00FB006A">
        <w:rPr>
          <w:sz w:val="28"/>
          <w:szCs w:val="28"/>
          <w:lang w:val="ro-RO"/>
        </w:rPr>
        <w:t xml:space="preserve">, reprezentând contribuţia spaţiului cu altă destinaţie decât locuinţă; </w:t>
      </w:r>
    </w:p>
    <w:p w14:paraId="7F3C8D3F" w14:textId="2A64C0E7" w:rsidR="005E4F6C" w:rsidRPr="00FB006A" w:rsidRDefault="00BD76AB" w:rsidP="00BD76AB">
      <w:pPr>
        <w:pStyle w:val="ListParagraph"/>
        <w:numPr>
          <w:ilvl w:val="0"/>
          <w:numId w:val="9"/>
        </w:numPr>
        <w:rPr>
          <w:color w:val="FF0000"/>
          <w:sz w:val="28"/>
          <w:szCs w:val="28"/>
          <w:lang w:val="ro-RO"/>
        </w:rPr>
      </w:pPr>
      <w:r w:rsidRPr="00FB006A">
        <w:rPr>
          <w:sz w:val="28"/>
          <w:szCs w:val="28"/>
          <w:lang w:val="ro-RO"/>
        </w:rPr>
        <w:t>12</w:t>
      </w:r>
      <w:r w:rsidR="00C80ACE" w:rsidRPr="00FB006A">
        <w:rPr>
          <w:sz w:val="28"/>
          <w:szCs w:val="28"/>
          <w:lang w:val="ro-RO"/>
        </w:rPr>
        <w:t>9</w:t>
      </w:r>
      <w:r w:rsidRPr="00FB006A">
        <w:rPr>
          <w:sz w:val="28"/>
          <w:szCs w:val="28"/>
          <w:lang w:val="ro-RO"/>
        </w:rPr>
        <w:t>.</w:t>
      </w:r>
      <w:r w:rsidR="00C80ACE" w:rsidRPr="00FB006A">
        <w:rPr>
          <w:sz w:val="28"/>
          <w:szCs w:val="28"/>
          <w:lang w:val="ro-RO"/>
        </w:rPr>
        <w:t>874</w:t>
      </w:r>
      <w:r w:rsidRPr="00FB006A">
        <w:rPr>
          <w:sz w:val="28"/>
          <w:szCs w:val="28"/>
          <w:lang w:val="ro-RO"/>
        </w:rPr>
        <w:t>,0</w:t>
      </w:r>
      <w:r w:rsidR="00C80ACE" w:rsidRPr="00FB006A">
        <w:rPr>
          <w:sz w:val="28"/>
          <w:szCs w:val="28"/>
          <w:lang w:val="ro-RO"/>
        </w:rPr>
        <w:t>3</w:t>
      </w:r>
      <w:r w:rsidR="005E4F6C" w:rsidRPr="00FB006A">
        <w:rPr>
          <w:sz w:val="28"/>
          <w:szCs w:val="28"/>
          <w:lang w:val="ro-RO"/>
        </w:rPr>
        <w:t xml:space="preserve"> lei inclusiv TVA reprezentând cheltuieli neeligibile</w:t>
      </w:r>
      <w:bookmarkStart w:id="11" w:name="_Hlk151122592"/>
      <w:r w:rsidR="00B10199" w:rsidRPr="00FB006A">
        <w:rPr>
          <w:sz w:val="28"/>
          <w:szCs w:val="28"/>
          <w:lang w:val="ro-RO"/>
        </w:rPr>
        <w:t xml:space="preserve"> intervenite în timpul desfășurării procedurii de achiziție publică,</w:t>
      </w:r>
    </w:p>
    <w:bookmarkEnd w:id="11"/>
    <w:p w14:paraId="2D008B4C" w14:textId="67422129" w:rsidR="00AB1502" w:rsidRPr="00FB006A" w:rsidRDefault="00BD76AB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FB006A">
        <w:rPr>
          <w:sz w:val="28"/>
          <w:szCs w:val="28"/>
          <w:lang w:val="ro-RO"/>
        </w:rPr>
        <w:t>187.059,81</w:t>
      </w:r>
      <w:r w:rsidR="00AB1502" w:rsidRPr="00FB006A">
        <w:rPr>
          <w:sz w:val="28"/>
          <w:szCs w:val="28"/>
          <w:lang w:val="ro-RO"/>
        </w:rPr>
        <w:t xml:space="preserve"> lei inclusiv TVA reprezentând cheltuieli neeligibile </w:t>
      </w:r>
      <w:r w:rsidRPr="00FB006A">
        <w:rPr>
          <w:sz w:val="28"/>
          <w:szCs w:val="28"/>
          <w:lang w:val="ro-RO"/>
        </w:rPr>
        <w:t>aferente ajustării conform</w:t>
      </w:r>
      <w:r w:rsidR="00AB1502" w:rsidRPr="00FB006A">
        <w:rPr>
          <w:sz w:val="28"/>
          <w:szCs w:val="28"/>
          <w:lang w:val="ro-RO"/>
        </w:rPr>
        <w:t xml:space="preserve"> Ordonanţei Guvernului nr. 15/2021. </w:t>
      </w:r>
    </w:p>
    <w:p w14:paraId="634F7978" w14:textId="6EFF204C" w:rsidR="00BD76AB" w:rsidRPr="00FB006A" w:rsidRDefault="00BD76AB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FB006A">
        <w:rPr>
          <w:sz w:val="28"/>
          <w:szCs w:val="28"/>
          <w:lang w:val="ro-RO"/>
        </w:rPr>
        <w:t>52.211,94</w:t>
      </w:r>
      <w:r w:rsidRPr="00FB006A">
        <w:rPr>
          <w:sz w:val="28"/>
          <w:szCs w:val="28"/>
        </w:rPr>
        <w:t xml:space="preserve"> lei inclusiv TVA </w:t>
      </w:r>
      <w:r w:rsidRPr="00FB006A">
        <w:rPr>
          <w:sz w:val="28"/>
          <w:szCs w:val="28"/>
          <w:lang w:val="ro-RO"/>
        </w:rPr>
        <w:t>reprezentând cheltuieli neeligibile aferente ajustării conform Ordonanţei Guvernului nr.64/2022</w:t>
      </w:r>
    </w:p>
    <w:p w14:paraId="2F730074" w14:textId="1E87DC6A" w:rsidR="006F0BC9" w:rsidRPr="00FB006A" w:rsidRDefault="006F0BC9" w:rsidP="00E11B3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A78F17F" w14:textId="270509E7" w:rsidR="005F1F7F" w:rsidRDefault="00AF0F94" w:rsidP="00AF0F94">
      <w:pPr>
        <w:spacing w:after="0" w:line="240" w:lineRule="auto"/>
        <w:ind w:firstLine="360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</w:t>
      </w:r>
      <w:r w:rsidR="005F1F7F" w:rsidRPr="00FB006A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="00FA6E56" w:rsidRPr="00FB006A">
        <w:rPr>
          <w:b/>
          <w:bCs/>
          <w:sz w:val="28"/>
          <w:szCs w:val="28"/>
          <w:lang w:val="ro-RO"/>
        </w:rPr>
        <w:t>4</w:t>
      </w:r>
      <w:r w:rsidR="005F1F7F" w:rsidRPr="00FB006A">
        <w:rPr>
          <w:b/>
          <w:bCs/>
          <w:sz w:val="28"/>
          <w:szCs w:val="28"/>
          <w:lang w:val="ro-RO"/>
        </w:rPr>
        <w:t xml:space="preserve">.  </w:t>
      </w:r>
      <w:r w:rsidR="005F1F7F" w:rsidRPr="00FB006A">
        <w:rPr>
          <w:sz w:val="28"/>
          <w:szCs w:val="28"/>
          <w:lang w:val="ro-RO"/>
        </w:rPr>
        <w:t xml:space="preserve">Se aprobă valoarea contribuției la cheltuielile eligibile aferente Asociației de proprietari, în valoare de </w:t>
      </w:r>
      <w:r w:rsidR="00C80ACE" w:rsidRPr="00FB006A">
        <w:rPr>
          <w:sz w:val="28"/>
          <w:szCs w:val="28"/>
          <w:lang w:val="ro-RO"/>
        </w:rPr>
        <w:t>239.810,41</w:t>
      </w:r>
      <w:r w:rsidR="005F1F7F" w:rsidRPr="00FB006A">
        <w:rPr>
          <w:sz w:val="28"/>
          <w:szCs w:val="28"/>
          <w:lang w:val="ro-RO"/>
        </w:rPr>
        <w:t xml:space="preserve"> lei inclusiv T.V.A.</w:t>
      </w:r>
    </w:p>
    <w:p w14:paraId="161B54BB" w14:textId="77777777" w:rsidR="00AF0F94" w:rsidRPr="00FB006A" w:rsidRDefault="00AF0F94" w:rsidP="00AF0F94">
      <w:pPr>
        <w:spacing w:after="0" w:line="240" w:lineRule="auto"/>
        <w:ind w:firstLine="360"/>
        <w:jc w:val="both"/>
        <w:rPr>
          <w:sz w:val="28"/>
          <w:szCs w:val="28"/>
          <w:lang w:val="ro-RO"/>
        </w:rPr>
      </w:pPr>
    </w:p>
    <w:p w14:paraId="284BA303" w14:textId="78B9758A" w:rsidR="00940951" w:rsidRPr="00FB006A" w:rsidRDefault="00940951" w:rsidP="00E11B3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DDF2BF6" w14:textId="7E6B3DC0" w:rsidR="00940951" w:rsidRPr="00FB006A" w:rsidRDefault="00AF0F94" w:rsidP="00AF0F94">
      <w:pPr>
        <w:spacing w:after="0" w:line="240" w:lineRule="auto"/>
        <w:ind w:firstLine="360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lastRenderedPageBreak/>
        <w:t xml:space="preserve">    </w:t>
      </w:r>
      <w:r w:rsidR="00940951" w:rsidRPr="00FB006A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="00FA6E56" w:rsidRPr="00FB006A">
        <w:rPr>
          <w:b/>
          <w:bCs/>
          <w:sz w:val="28"/>
          <w:szCs w:val="28"/>
          <w:lang w:val="ro-RO"/>
        </w:rPr>
        <w:t>5</w:t>
      </w:r>
      <w:r w:rsidR="00940951" w:rsidRPr="00FB006A">
        <w:rPr>
          <w:sz w:val="28"/>
          <w:szCs w:val="28"/>
          <w:lang w:val="ro-RO"/>
        </w:rPr>
        <w:t xml:space="preserve">. </w:t>
      </w:r>
      <w:r w:rsidR="00FA6E56" w:rsidRPr="00FB006A">
        <w:rPr>
          <w:sz w:val="28"/>
          <w:szCs w:val="28"/>
          <w:lang w:val="ro-RO"/>
        </w:rPr>
        <w:t xml:space="preserve">La data intrării în vigoare a prezentei hotărâri îşi încetează aplicabilitatea prevederile referitoare la cheltuieli din Hotărârea Consiliului Local nr. </w:t>
      </w:r>
      <w:r w:rsidR="005F1F7F" w:rsidRPr="00FB006A">
        <w:rPr>
          <w:sz w:val="28"/>
          <w:szCs w:val="28"/>
          <w:lang w:val="ro-RO"/>
        </w:rPr>
        <w:t>7</w:t>
      </w:r>
      <w:r w:rsidR="00C80ACE" w:rsidRPr="00FB006A">
        <w:rPr>
          <w:sz w:val="28"/>
          <w:szCs w:val="28"/>
          <w:lang w:val="ro-RO"/>
        </w:rPr>
        <w:t>4</w:t>
      </w:r>
      <w:r w:rsidR="00940951" w:rsidRPr="00FB006A">
        <w:rPr>
          <w:sz w:val="28"/>
          <w:szCs w:val="28"/>
          <w:lang w:val="ro-RO"/>
        </w:rPr>
        <w:t>/</w:t>
      </w:r>
      <w:r w:rsidR="005F1F7F" w:rsidRPr="00FB006A">
        <w:rPr>
          <w:sz w:val="28"/>
          <w:szCs w:val="28"/>
          <w:lang w:val="ro-RO"/>
        </w:rPr>
        <w:t>04</w:t>
      </w:r>
      <w:r w:rsidR="00940951" w:rsidRPr="00FB006A">
        <w:rPr>
          <w:sz w:val="28"/>
          <w:szCs w:val="28"/>
          <w:lang w:val="ro-RO"/>
        </w:rPr>
        <w:t>.0</w:t>
      </w:r>
      <w:r w:rsidR="005F1F7F" w:rsidRPr="00FB006A">
        <w:rPr>
          <w:sz w:val="28"/>
          <w:szCs w:val="28"/>
          <w:lang w:val="ro-RO"/>
        </w:rPr>
        <w:t>4</w:t>
      </w:r>
      <w:r w:rsidR="00940951" w:rsidRPr="00FB006A">
        <w:rPr>
          <w:sz w:val="28"/>
          <w:szCs w:val="28"/>
          <w:lang w:val="ro-RO"/>
        </w:rPr>
        <w:t>.20</w:t>
      </w:r>
      <w:r w:rsidR="005F1F7F" w:rsidRPr="00FB006A">
        <w:rPr>
          <w:sz w:val="28"/>
          <w:szCs w:val="28"/>
          <w:lang w:val="ro-RO"/>
        </w:rPr>
        <w:t>19</w:t>
      </w:r>
      <w:r w:rsidR="00FA6E56" w:rsidRPr="00FB006A">
        <w:rPr>
          <w:sz w:val="28"/>
          <w:szCs w:val="28"/>
          <w:lang w:val="ro-RO"/>
        </w:rPr>
        <w:t xml:space="preserve"> privind aprobarea cererii de finanţare cu titlul „Reabilitare clădiri rezidențiale Satu Mare 4” precum şi a cheltuielilor aferente</w:t>
      </w:r>
      <w:r w:rsidR="00AB1502" w:rsidRPr="00FB006A">
        <w:rPr>
          <w:sz w:val="28"/>
          <w:szCs w:val="28"/>
          <w:lang w:val="ro-RO"/>
        </w:rPr>
        <w:t>.</w:t>
      </w:r>
      <w:r w:rsidR="00940951" w:rsidRPr="00FB006A">
        <w:rPr>
          <w:sz w:val="28"/>
          <w:szCs w:val="28"/>
          <w:lang w:val="ro-RO"/>
        </w:rPr>
        <w:t xml:space="preserve"> </w:t>
      </w:r>
    </w:p>
    <w:p w14:paraId="534FC39B" w14:textId="77777777" w:rsidR="00E11B3A" w:rsidRPr="00FB006A" w:rsidRDefault="00E11B3A" w:rsidP="00E11B3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BD8AFFC" w14:textId="2F0E7C6B" w:rsidR="00E11B3A" w:rsidRPr="00FB006A" w:rsidRDefault="00AF0F94" w:rsidP="00AF0F94">
      <w:pPr>
        <w:spacing w:after="0" w:line="240" w:lineRule="auto"/>
        <w:ind w:firstLine="360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</w:t>
      </w:r>
      <w:r w:rsidR="00E11B3A" w:rsidRPr="00FB006A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="00FA6E56" w:rsidRPr="00FB006A">
        <w:rPr>
          <w:b/>
          <w:bCs/>
          <w:sz w:val="28"/>
          <w:szCs w:val="28"/>
          <w:lang w:val="ro-RO"/>
        </w:rPr>
        <w:t>6</w:t>
      </w:r>
      <w:r w:rsidR="00E11B3A" w:rsidRPr="00FB006A">
        <w:rPr>
          <w:sz w:val="28"/>
          <w:szCs w:val="28"/>
          <w:lang w:val="ro-RO"/>
        </w:rPr>
        <w:t xml:space="preserve">. Cu ducerea la îndeplinire a prezentei hotărâri se încredinţează Primarul </w:t>
      </w:r>
      <w:r w:rsidR="00903EF8" w:rsidRPr="00FB006A">
        <w:rPr>
          <w:sz w:val="28"/>
          <w:szCs w:val="28"/>
          <w:lang w:val="ro-RO"/>
        </w:rPr>
        <w:t>M</w:t>
      </w:r>
      <w:r w:rsidR="00E11B3A" w:rsidRPr="00FB006A">
        <w:rPr>
          <w:sz w:val="28"/>
          <w:szCs w:val="28"/>
          <w:lang w:val="ro-RO"/>
        </w:rPr>
        <w:t xml:space="preserve">unicipiului Satu Mare, Direcţia </w:t>
      </w:r>
      <w:r w:rsidR="00903EF8" w:rsidRPr="00FB006A">
        <w:rPr>
          <w:sz w:val="28"/>
          <w:szCs w:val="28"/>
          <w:lang w:val="ro-RO"/>
        </w:rPr>
        <w:t>E</w:t>
      </w:r>
      <w:r w:rsidR="00E11B3A" w:rsidRPr="00FB006A">
        <w:rPr>
          <w:sz w:val="28"/>
          <w:szCs w:val="28"/>
          <w:lang w:val="ro-RO"/>
        </w:rPr>
        <w:t xml:space="preserve">conomică şi </w:t>
      </w:r>
      <w:r w:rsidR="00B50B1A" w:rsidRPr="00FB006A">
        <w:rPr>
          <w:sz w:val="28"/>
          <w:szCs w:val="28"/>
          <w:lang w:val="ro-RO"/>
        </w:rPr>
        <w:t>Serviciul Scriere, Implementare şi Monitorizare Proiecte</w:t>
      </w:r>
      <w:r w:rsidR="00E11B3A" w:rsidRPr="00FB006A">
        <w:rPr>
          <w:sz w:val="28"/>
          <w:szCs w:val="28"/>
          <w:lang w:val="ro-RO"/>
        </w:rPr>
        <w:t>.</w:t>
      </w:r>
    </w:p>
    <w:p w14:paraId="2D689867" w14:textId="77777777" w:rsidR="00575348" w:rsidRPr="00FB006A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B2F1BFC" w14:textId="76042C1B" w:rsidR="004847F4" w:rsidRPr="00FB006A" w:rsidRDefault="00AF0F94" w:rsidP="00AF0F94">
      <w:pPr>
        <w:spacing w:after="0" w:line="240" w:lineRule="auto"/>
        <w:ind w:firstLine="360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</w:t>
      </w:r>
      <w:r w:rsidR="006226B0" w:rsidRPr="00FB006A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="00FA6E56" w:rsidRPr="00FB006A">
        <w:rPr>
          <w:b/>
          <w:bCs/>
          <w:sz w:val="28"/>
          <w:szCs w:val="28"/>
          <w:lang w:val="ro-RO"/>
        </w:rPr>
        <w:t>7</w:t>
      </w:r>
      <w:r w:rsidR="006226B0" w:rsidRPr="00FB006A">
        <w:rPr>
          <w:b/>
          <w:bCs/>
          <w:sz w:val="28"/>
          <w:szCs w:val="28"/>
          <w:lang w:val="ro-RO"/>
        </w:rPr>
        <w:t>.</w:t>
      </w:r>
      <w:r w:rsidR="006226B0" w:rsidRPr="00FB006A">
        <w:rPr>
          <w:sz w:val="28"/>
          <w:szCs w:val="28"/>
          <w:lang w:val="ro-RO"/>
        </w:rPr>
        <w:t xml:space="preserve"> Prezenta hotărâre se comunică, prin intermediul </w:t>
      </w:r>
      <w:r w:rsidR="00F647F3" w:rsidRPr="00FB006A">
        <w:rPr>
          <w:sz w:val="28"/>
          <w:szCs w:val="28"/>
          <w:lang w:val="ro-RO"/>
        </w:rPr>
        <w:t>S</w:t>
      </w:r>
      <w:r w:rsidR="006226B0" w:rsidRPr="00FB006A">
        <w:rPr>
          <w:sz w:val="28"/>
          <w:szCs w:val="28"/>
          <w:lang w:val="ro-RO"/>
        </w:rPr>
        <w:t xml:space="preserve">ecretarului </w:t>
      </w:r>
      <w:r w:rsidR="00F647F3" w:rsidRPr="00FB006A">
        <w:rPr>
          <w:sz w:val="28"/>
          <w:szCs w:val="28"/>
          <w:lang w:val="ro-RO"/>
        </w:rPr>
        <w:t>General al M</w:t>
      </w:r>
      <w:r w:rsidR="006226B0" w:rsidRPr="00FB006A">
        <w:rPr>
          <w:sz w:val="28"/>
          <w:szCs w:val="28"/>
          <w:lang w:val="ro-RO"/>
        </w:rPr>
        <w:t xml:space="preserve">unicipiului Satu Mare, în termenul prevăzut de lege, Primarului </w:t>
      </w:r>
      <w:r>
        <w:rPr>
          <w:sz w:val="28"/>
          <w:szCs w:val="28"/>
          <w:lang w:val="ro-RO"/>
        </w:rPr>
        <w:t>M</w:t>
      </w:r>
      <w:r w:rsidR="006226B0" w:rsidRPr="00FB006A">
        <w:rPr>
          <w:sz w:val="28"/>
          <w:szCs w:val="28"/>
          <w:lang w:val="ro-RO"/>
        </w:rPr>
        <w:t xml:space="preserve">unicipiului </w:t>
      </w:r>
      <w:r>
        <w:rPr>
          <w:sz w:val="28"/>
          <w:szCs w:val="28"/>
          <w:lang w:val="ro-RO"/>
        </w:rPr>
        <w:t xml:space="preserve">            </w:t>
      </w:r>
      <w:r w:rsidR="006226B0" w:rsidRPr="00FB006A">
        <w:rPr>
          <w:sz w:val="28"/>
          <w:szCs w:val="28"/>
          <w:lang w:val="ro-RO"/>
        </w:rPr>
        <w:t xml:space="preserve">Satu Mare, </w:t>
      </w:r>
      <w:r>
        <w:rPr>
          <w:sz w:val="28"/>
          <w:szCs w:val="28"/>
          <w:lang w:val="ro-RO"/>
        </w:rPr>
        <w:t xml:space="preserve"> </w:t>
      </w:r>
      <w:r w:rsidR="006226B0" w:rsidRPr="00FB006A">
        <w:rPr>
          <w:sz w:val="28"/>
          <w:szCs w:val="28"/>
          <w:lang w:val="ro-RO"/>
        </w:rPr>
        <w:t>Instituţiei Prefectului</w:t>
      </w:r>
      <w:r w:rsidR="00903EF8" w:rsidRPr="00FB006A">
        <w:rPr>
          <w:sz w:val="28"/>
          <w:szCs w:val="28"/>
          <w:lang w:val="ro-RO"/>
        </w:rPr>
        <w:t xml:space="preserve"> </w:t>
      </w:r>
      <w:r w:rsidR="00F647F3" w:rsidRPr="00FB006A">
        <w:rPr>
          <w:sz w:val="28"/>
          <w:szCs w:val="28"/>
          <w:lang w:val="ro-RO"/>
        </w:rPr>
        <w:t>-</w:t>
      </w:r>
      <w:r w:rsidR="006226B0" w:rsidRPr="00FB006A">
        <w:rPr>
          <w:sz w:val="28"/>
          <w:szCs w:val="28"/>
          <w:lang w:val="ro-RO"/>
        </w:rPr>
        <w:t xml:space="preserve"> </w:t>
      </w:r>
      <w:r w:rsidR="00F647F3" w:rsidRPr="00FB006A">
        <w:rPr>
          <w:sz w:val="28"/>
          <w:szCs w:val="28"/>
          <w:lang w:val="ro-RO"/>
        </w:rPr>
        <w:t>J</w:t>
      </w:r>
      <w:r w:rsidR="006226B0" w:rsidRPr="00FB006A">
        <w:rPr>
          <w:sz w:val="28"/>
          <w:szCs w:val="28"/>
          <w:lang w:val="ro-RO"/>
        </w:rPr>
        <w:t>udeţul Satu Mare</w:t>
      </w:r>
      <w:r w:rsidR="00F647F3" w:rsidRPr="00FB006A">
        <w:rPr>
          <w:sz w:val="28"/>
          <w:szCs w:val="28"/>
          <w:lang w:val="ro-RO"/>
        </w:rPr>
        <w:t xml:space="preserve">, </w:t>
      </w:r>
      <w:r w:rsidR="00903EF8" w:rsidRPr="00FB006A">
        <w:rPr>
          <w:sz w:val="28"/>
          <w:szCs w:val="28"/>
          <w:lang w:val="ro-RO"/>
        </w:rPr>
        <w:t>Serviciului Scriere, Implementare şi Monitorizare Proiecte</w:t>
      </w:r>
      <w:r w:rsidR="00F647F3" w:rsidRPr="00FB006A">
        <w:rPr>
          <w:sz w:val="28"/>
          <w:szCs w:val="28"/>
          <w:lang w:val="ro-RO"/>
        </w:rPr>
        <w:t xml:space="preserve"> și Direcţiei Economice</w:t>
      </w:r>
      <w:r w:rsidR="006226B0" w:rsidRPr="00FB006A">
        <w:rPr>
          <w:sz w:val="28"/>
          <w:szCs w:val="28"/>
          <w:lang w:val="ro-RO"/>
        </w:rPr>
        <w:t xml:space="preserve">. </w:t>
      </w:r>
    </w:p>
    <w:p w14:paraId="641210B0" w14:textId="06B26BD9" w:rsidR="003E4F79" w:rsidRPr="00FB006A" w:rsidRDefault="003E4F79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5E017C3" w14:textId="00FC4299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6893A83E" w14:textId="03AA495D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36CD36DF" w14:textId="77777777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130334F5" w14:textId="77777777" w:rsidR="00AF0F94" w:rsidRPr="00AF0F94" w:rsidRDefault="00AF0F94" w:rsidP="00AF0F9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o-RO"/>
        </w:rPr>
      </w:pPr>
      <w:r w:rsidRPr="00AF0F94">
        <w:rPr>
          <w:rFonts w:eastAsia="Times New Roman"/>
          <w:b/>
          <w:bCs/>
          <w:sz w:val="28"/>
          <w:szCs w:val="28"/>
          <w:lang w:val="ro-RO"/>
        </w:rPr>
        <w:t>Președinte de ședință,                                          Contrasemnează</w:t>
      </w:r>
    </w:p>
    <w:p w14:paraId="7D134509" w14:textId="77777777" w:rsidR="00AF0F94" w:rsidRPr="00AF0F94" w:rsidRDefault="00AF0F94" w:rsidP="00AF0F94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val="ro-RO"/>
        </w:rPr>
      </w:pPr>
      <w:r w:rsidRPr="00AF0F94">
        <w:rPr>
          <w:rFonts w:eastAsia="Times New Roman"/>
          <w:b/>
          <w:bCs/>
          <w:sz w:val="28"/>
          <w:szCs w:val="28"/>
          <w:lang w:val="ro-RO"/>
        </w:rPr>
        <w:t xml:space="preserve">   Steinbinder Ingrid </w:t>
      </w:r>
      <w:r w:rsidRPr="00AF0F94">
        <w:rPr>
          <w:rFonts w:eastAsia="Times New Roman"/>
          <w:sz w:val="28"/>
          <w:szCs w:val="28"/>
          <w:lang w:val="ro-RO"/>
        </w:rPr>
        <w:t xml:space="preserve"> </w:t>
      </w:r>
      <w:r w:rsidRPr="00AF0F94">
        <w:rPr>
          <w:rFonts w:eastAsia="Times New Roman"/>
          <w:b/>
          <w:bCs/>
          <w:i/>
          <w:iCs/>
          <w:sz w:val="28"/>
          <w:szCs w:val="28"/>
          <w:lang w:val="ro-RO"/>
        </w:rPr>
        <w:t xml:space="preserve">              </w:t>
      </w:r>
      <w:r w:rsidRPr="00AF0F94">
        <w:rPr>
          <w:rFonts w:eastAsia="Times New Roman"/>
          <w:b/>
          <w:bCs/>
          <w:sz w:val="28"/>
          <w:szCs w:val="28"/>
          <w:lang w:val="ro-RO"/>
        </w:rPr>
        <w:t xml:space="preserve">                             Secretar general,</w:t>
      </w:r>
    </w:p>
    <w:p w14:paraId="674C66A6" w14:textId="77777777" w:rsidR="00AF0F94" w:rsidRDefault="00AF0F94" w:rsidP="00AF0F9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  <w:r w:rsidRPr="00AF0F94">
        <w:rPr>
          <w:rFonts w:eastAsia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Mihaela Maria Racolța</w:t>
      </w:r>
    </w:p>
    <w:p w14:paraId="44F0008A" w14:textId="77777777" w:rsidR="00AF0F94" w:rsidRDefault="00AF0F94" w:rsidP="00AF0F9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414D27F5" w14:textId="77777777" w:rsidR="00AF0F94" w:rsidRDefault="00AF0F94" w:rsidP="00AF0F9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2A26F393" w14:textId="77777777" w:rsidR="00AF0F94" w:rsidRDefault="00AF0F94" w:rsidP="00AF0F9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4AEA26C8" w14:textId="77777777" w:rsidR="00AF0F94" w:rsidRDefault="00AF0F94" w:rsidP="00AF0F9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5F8930C1" w14:textId="77777777" w:rsidR="00AF0F94" w:rsidRDefault="00AF0F94" w:rsidP="00AF0F9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4A748446" w14:textId="77777777" w:rsidR="00AF0F94" w:rsidRPr="00AF0F94" w:rsidRDefault="00AF0F94" w:rsidP="00AF0F9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790ADC39" w14:textId="77777777" w:rsidR="00AF0F94" w:rsidRPr="00AF0F94" w:rsidRDefault="00AF0F94" w:rsidP="00AF0F9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30AF6275" w14:textId="77777777" w:rsidR="00AF0F94" w:rsidRPr="00AF0F94" w:rsidRDefault="00AF0F94" w:rsidP="00AF0F9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5360DDC5" w14:textId="77777777" w:rsidR="00AF0F94" w:rsidRPr="00AF0F94" w:rsidRDefault="00AF0F94" w:rsidP="00AF0F9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4628C268" w14:textId="77777777" w:rsidR="00AF0F94" w:rsidRPr="00AF0F94" w:rsidRDefault="00AF0F94" w:rsidP="00AF0F9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</w:p>
    <w:p w14:paraId="24B6E294" w14:textId="5DBCE5CE" w:rsidR="00AF0F94" w:rsidRPr="00AF0F94" w:rsidRDefault="00AF0F94" w:rsidP="00AF0F9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AF0F94">
        <w:rPr>
          <w:rFonts w:eastAsia="Times New Roman"/>
          <w:sz w:val="18"/>
          <w:szCs w:val="18"/>
          <w:lang w:val="ro-RO"/>
        </w:rPr>
        <w:t xml:space="preserve">Prezenta hotărâre a fost adoptată în ședința ordinară cu respectarea prevederilor art. 139  alin. (3)  </w:t>
      </w:r>
      <w:r>
        <w:rPr>
          <w:rFonts w:eastAsia="Times New Roman"/>
          <w:sz w:val="18"/>
          <w:szCs w:val="18"/>
          <w:lang w:val="ro-RO"/>
        </w:rPr>
        <w:t xml:space="preserve">lit. d) și </w:t>
      </w:r>
      <w:r w:rsidRPr="00AF0F94">
        <w:rPr>
          <w:rFonts w:eastAsia="Times New Roman"/>
          <w:sz w:val="18"/>
          <w:szCs w:val="18"/>
          <w:lang w:val="ro-RO"/>
        </w:rPr>
        <w:t xml:space="preserve">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AF0F94" w:rsidRPr="00AF0F94" w14:paraId="404B90A5" w14:textId="77777777" w:rsidTr="00617A10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1698" w14:textId="77777777" w:rsidR="00AF0F94" w:rsidRPr="00AF0F94" w:rsidRDefault="00AF0F94" w:rsidP="00AF0F9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7BFE" w14:textId="77777777" w:rsidR="00AF0F94" w:rsidRPr="00AF0F94" w:rsidRDefault="00AF0F94" w:rsidP="00AF0F9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AF0F94" w:rsidRPr="00AF0F94" w14:paraId="417D7A41" w14:textId="77777777" w:rsidTr="00617A10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EDD2" w14:textId="77777777" w:rsidR="00AF0F94" w:rsidRPr="00AF0F94" w:rsidRDefault="00AF0F94" w:rsidP="00AF0F9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7000" w14:textId="4D9AC93A" w:rsidR="00AF0F94" w:rsidRPr="00AF0F94" w:rsidRDefault="00A9070E" w:rsidP="00AF0F9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AF0F94" w:rsidRPr="00AF0F94" w14:paraId="3384BAA0" w14:textId="77777777" w:rsidTr="00617A1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E9AE" w14:textId="77777777" w:rsidR="00AF0F94" w:rsidRPr="00AF0F94" w:rsidRDefault="00AF0F94" w:rsidP="00AF0F9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786C" w14:textId="4626845F" w:rsidR="00AF0F94" w:rsidRPr="00AF0F94" w:rsidRDefault="00A9070E" w:rsidP="00AF0F9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AF0F94" w:rsidRPr="00AF0F94" w14:paraId="00EB0E1E" w14:textId="77777777" w:rsidTr="00617A10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5B7A" w14:textId="77777777" w:rsidR="00AF0F94" w:rsidRPr="00AF0F94" w:rsidRDefault="00AF0F94" w:rsidP="00AF0F9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1883" w14:textId="5AA6D87E" w:rsidR="00AF0F94" w:rsidRPr="00AF0F94" w:rsidRDefault="00A9070E" w:rsidP="00AF0F9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AF0F94" w:rsidRPr="00AF0F94" w14:paraId="3C29333C" w14:textId="77777777" w:rsidTr="00617A10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5509" w14:textId="77777777" w:rsidR="00AF0F94" w:rsidRPr="00AF0F94" w:rsidRDefault="00AF0F94" w:rsidP="00AF0F9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6B1" w14:textId="4DCC42D3" w:rsidR="00AF0F94" w:rsidRPr="00AF0F94" w:rsidRDefault="00A9070E" w:rsidP="00AF0F9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AF0F94" w:rsidRPr="00AF0F94" w14:paraId="46F89017" w14:textId="77777777" w:rsidTr="00617A1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63F5" w14:textId="77777777" w:rsidR="00AF0F94" w:rsidRPr="00AF0F94" w:rsidRDefault="00AF0F94" w:rsidP="00AF0F9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AF0F94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7BB4" w14:textId="302C6575" w:rsidR="00AF0F94" w:rsidRPr="00AF0F94" w:rsidRDefault="00A9070E" w:rsidP="00AF0F9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48BCAB2E" w14:textId="77777777" w:rsidR="00AF0F94" w:rsidRPr="00AF0F94" w:rsidRDefault="00AF0F94" w:rsidP="00AF0F9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 w:rsidRPr="00AF0F94">
        <w:rPr>
          <w:rFonts w:eastAsia="Times New Roman"/>
          <w:sz w:val="18"/>
          <w:szCs w:val="18"/>
          <w:lang w:val="ro-RO"/>
        </w:rPr>
        <w:t xml:space="preserve">             </w:t>
      </w:r>
    </w:p>
    <w:p w14:paraId="08FFE1F9" w14:textId="77777777" w:rsidR="00AF0F94" w:rsidRPr="00AF0F94" w:rsidRDefault="00AF0F94" w:rsidP="00AF0F9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5B8CD443" w14:textId="77777777" w:rsidR="00AF0F94" w:rsidRPr="00AF0F94" w:rsidRDefault="00AF0F94" w:rsidP="00AF0F94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44B80121" w14:textId="77777777" w:rsidR="00AF0F94" w:rsidRPr="00AF0F94" w:rsidRDefault="00AF0F94" w:rsidP="00AF0F94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/>
        </w:rPr>
      </w:pPr>
    </w:p>
    <w:p w14:paraId="62103351" w14:textId="77777777" w:rsidR="00AF0F94" w:rsidRPr="00AF0F94" w:rsidRDefault="00AF0F94" w:rsidP="00AF0F9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228D8C95" w14:textId="77777777" w:rsidR="00AF0F94" w:rsidRPr="00AF0F94" w:rsidRDefault="00AF0F94" w:rsidP="00AF0F9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2B570805" w14:textId="77777777" w:rsidR="00AF0F94" w:rsidRPr="00AF0F94" w:rsidRDefault="00AF0F94" w:rsidP="00AF0F9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44DB8421" w14:textId="77777777" w:rsidR="00AF0F94" w:rsidRPr="00AF0F94" w:rsidRDefault="00AF0F94" w:rsidP="00AF0F9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3468B770" w14:textId="77777777" w:rsidR="00AF0F94" w:rsidRPr="00AF0F94" w:rsidRDefault="00AF0F94" w:rsidP="00AF0F94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/>
        </w:rPr>
      </w:pPr>
    </w:p>
    <w:p w14:paraId="3052082C" w14:textId="77777777" w:rsidR="00AF0F94" w:rsidRPr="00AF0F94" w:rsidRDefault="00AF0F94" w:rsidP="00AF0F94">
      <w:pPr>
        <w:spacing w:after="0" w:line="100" w:lineRule="atLeast"/>
        <w:textAlignment w:val="baseline"/>
        <w:rPr>
          <w:rFonts w:eastAsia="Times New Roman"/>
          <w:b/>
          <w:sz w:val="28"/>
          <w:szCs w:val="28"/>
          <w:lang w:val="ro-RO"/>
        </w:rPr>
      </w:pPr>
      <w:r w:rsidRPr="00AF0F94">
        <w:rPr>
          <w:rFonts w:eastAsia="Times New Roman"/>
          <w:color w:val="000000"/>
          <w:sz w:val="18"/>
          <w:szCs w:val="18"/>
          <w:lang w:val="ro-RO"/>
        </w:rPr>
        <w:t>Redactat în 3 exemplare originale</w:t>
      </w:r>
    </w:p>
    <w:p w14:paraId="49FE2803" w14:textId="56C06C27" w:rsidR="00996C92" w:rsidRPr="00996C92" w:rsidRDefault="00996C92" w:rsidP="009600B9">
      <w:pPr>
        <w:tabs>
          <w:tab w:val="left" w:pos="980"/>
        </w:tabs>
        <w:rPr>
          <w:sz w:val="28"/>
          <w:szCs w:val="28"/>
          <w:lang w:val="ro-RO"/>
        </w:rPr>
      </w:pPr>
    </w:p>
    <w:sectPr w:rsidR="00996C92" w:rsidRPr="00996C9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69D2" w14:textId="77777777" w:rsidR="008E4EDE" w:rsidRDefault="008E4EDE" w:rsidP="00FE6A48">
      <w:pPr>
        <w:spacing w:after="0" w:line="240" w:lineRule="auto"/>
      </w:pPr>
      <w:r>
        <w:separator/>
      </w:r>
    </w:p>
  </w:endnote>
  <w:endnote w:type="continuationSeparator" w:id="0">
    <w:p w14:paraId="310D39A2" w14:textId="77777777" w:rsidR="008E4EDE" w:rsidRDefault="008E4EDE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949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1CBF1" w14:textId="6F50C2D2" w:rsidR="00E2702F" w:rsidRDefault="00E27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A32ED" w14:textId="77777777" w:rsidR="00E2702F" w:rsidRDefault="00E2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BB24" w14:textId="77777777" w:rsidR="008E4EDE" w:rsidRDefault="008E4EDE" w:rsidP="00FE6A48">
      <w:pPr>
        <w:spacing w:after="0" w:line="240" w:lineRule="auto"/>
      </w:pPr>
      <w:r>
        <w:separator/>
      </w:r>
    </w:p>
  </w:footnote>
  <w:footnote w:type="continuationSeparator" w:id="0">
    <w:p w14:paraId="2E971771" w14:textId="77777777" w:rsidR="008E4EDE" w:rsidRDefault="008E4EDE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A6350D"/>
    <w:multiLevelType w:val="hybridMultilevel"/>
    <w:tmpl w:val="1D0E1E30"/>
    <w:lvl w:ilvl="0" w:tplc="CD3E5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  <w:num w:numId="9" w16cid:durableId="1781679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5551"/>
    <w:rsid w:val="000063B8"/>
    <w:rsid w:val="000234FF"/>
    <w:rsid w:val="00050345"/>
    <w:rsid w:val="0005456F"/>
    <w:rsid w:val="00065461"/>
    <w:rsid w:val="00072F1D"/>
    <w:rsid w:val="00077DD5"/>
    <w:rsid w:val="00091712"/>
    <w:rsid w:val="00093A6D"/>
    <w:rsid w:val="000A2634"/>
    <w:rsid w:val="000A522F"/>
    <w:rsid w:val="000B252F"/>
    <w:rsid w:val="000B34E3"/>
    <w:rsid w:val="000C0F44"/>
    <w:rsid w:val="000E3BAF"/>
    <w:rsid w:val="000F1DAC"/>
    <w:rsid w:val="001109FA"/>
    <w:rsid w:val="001258A2"/>
    <w:rsid w:val="00130ED2"/>
    <w:rsid w:val="00130FED"/>
    <w:rsid w:val="0014737B"/>
    <w:rsid w:val="00160395"/>
    <w:rsid w:val="00167CC0"/>
    <w:rsid w:val="00171A1A"/>
    <w:rsid w:val="00171F10"/>
    <w:rsid w:val="001823EA"/>
    <w:rsid w:val="001A1FA5"/>
    <w:rsid w:val="001B644D"/>
    <w:rsid w:val="001C19B6"/>
    <w:rsid w:val="001D07B2"/>
    <w:rsid w:val="001D3063"/>
    <w:rsid w:val="00200052"/>
    <w:rsid w:val="00202EC7"/>
    <w:rsid w:val="002153C6"/>
    <w:rsid w:val="00221A4E"/>
    <w:rsid w:val="0025449B"/>
    <w:rsid w:val="00265A47"/>
    <w:rsid w:val="00273551"/>
    <w:rsid w:val="00277C15"/>
    <w:rsid w:val="00283297"/>
    <w:rsid w:val="002B4822"/>
    <w:rsid w:val="002C013D"/>
    <w:rsid w:val="002C49A6"/>
    <w:rsid w:val="002C530A"/>
    <w:rsid w:val="002E3109"/>
    <w:rsid w:val="002F4E04"/>
    <w:rsid w:val="002F6664"/>
    <w:rsid w:val="00312F24"/>
    <w:rsid w:val="00317F79"/>
    <w:rsid w:val="00321CD9"/>
    <w:rsid w:val="0033057A"/>
    <w:rsid w:val="0033088A"/>
    <w:rsid w:val="00340389"/>
    <w:rsid w:val="0034107F"/>
    <w:rsid w:val="00345E7C"/>
    <w:rsid w:val="003641F3"/>
    <w:rsid w:val="00375958"/>
    <w:rsid w:val="00375E84"/>
    <w:rsid w:val="00395378"/>
    <w:rsid w:val="003A79C3"/>
    <w:rsid w:val="003B041F"/>
    <w:rsid w:val="003B308B"/>
    <w:rsid w:val="003E4F79"/>
    <w:rsid w:val="003E6708"/>
    <w:rsid w:val="003F69A7"/>
    <w:rsid w:val="00406CDC"/>
    <w:rsid w:val="00421F0C"/>
    <w:rsid w:val="00426D15"/>
    <w:rsid w:val="00432EB2"/>
    <w:rsid w:val="00435097"/>
    <w:rsid w:val="004353BD"/>
    <w:rsid w:val="004541FD"/>
    <w:rsid w:val="00465FFD"/>
    <w:rsid w:val="004762B1"/>
    <w:rsid w:val="004847F4"/>
    <w:rsid w:val="0048554A"/>
    <w:rsid w:val="00487E72"/>
    <w:rsid w:val="0049557F"/>
    <w:rsid w:val="004A7B7A"/>
    <w:rsid w:val="004C38B4"/>
    <w:rsid w:val="004C50C1"/>
    <w:rsid w:val="004D38F7"/>
    <w:rsid w:val="004D45AD"/>
    <w:rsid w:val="004D59FE"/>
    <w:rsid w:val="004D7505"/>
    <w:rsid w:val="004D764E"/>
    <w:rsid w:val="004E3E04"/>
    <w:rsid w:val="00500B18"/>
    <w:rsid w:val="00502A9B"/>
    <w:rsid w:val="00521C04"/>
    <w:rsid w:val="00531A83"/>
    <w:rsid w:val="00547674"/>
    <w:rsid w:val="00570CC4"/>
    <w:rsid w:val="00575348"/>
    <w:rsid w:val="00597A90"/>
    <w:rsid w:val="005C145C"/>
    <w:rsid w:val="005C3954"/>
    <w:rsid w:val="005C3B41"/>
    <w:rsid w:val="005E4F6C"/>
    <w:rsid w:val="005F1F7F"/>
    <w:rsid w:val="005F2996"/>
    <w:rsid w:val="005F2B7C"/>
    <w:rsid w:val="005F7310"/>
    <w:rsid w:val="005F7465"/>
    <w:rsid w:val="00620D92"/>
    <w:rsid w:val="006226B0"/>
    <w:rsid w:val="00633B72"/>
    <w:rsid w:val="00633EF6"/>
    <w:rsid w:val="006556FA"/>
    <w:rsid w:val="00673277"/>
    <w:rsid w:val="006765C0"/>
    <w:rsid w:val="006B3E54"/>
    <w:rsid w:val="006B545B"/>
    <w:rsid w:val="006D5E58"/>
    <w:rsid w:val="006E5795"/>
    <w:rsid w:val="006F0BC9"/>
    <w:rsid w:val="0070682A"/>
    <w:rsid w:val="00715707"/>
    <w:rsid w:val="00716855"/>
    <w:rsid w:val="007169AD"/>
    <w:rsid w:val="00725C13"/>
    <w:rsid w:val="00732707"/>
    <w:rsid w:val="00734B6B"/>
    <w:rsid w:val="00745901"/>
    <w:rsid w:val="007858A3"/>
    <w:rsid w:val="007E0816"/>
    <w:rsid w:val="007E10CC"/>
    <w:rsid w:val="007E5362"/>
    <w:rsid w:val="007E7E6B"/>
    <w:rsid w:val="007F562E"/>
    <w:rsid w:val="0080046C"/>
    <w:rsid w:val="00804655"/>
    <w:rsid w:val="00810EC6"/>
    <w:rsid w:val="00816317"/>
    <w:rsid w:val="008200CA"/>
    <w:rsid w:val="00822E3B"/>
    <w:rsid w:val="0083049B"/>
    <w:rsid w:val="00856E3F"/>
    <w:rsid w:val="00865949"/>
    <w:rsid w:val="0086730C"/>
    <w:rsid w:val="00872111"/>
    <w:rsid w:val="00882129"/>
    <w:rsid w:val="008905B5"/>
    <w:rsid w:val="00892E7A"/>
    <w:rsid w:val="008954A7"/>
    <w:rsid w:val="008A2A03"/>
    <w:rsid w:val="008B15CC"/>
    <w:rsid w:val="008C1552"/>
    <w:rsid w:val="008E4EDE"/>
    <w:rsid w:val="008E61FD"/>
    <w:rsid w:val="008F0DDC"/>
    <w:rsid w:val="00903EF8"/>
    <w:rsid w:val="00907FC3"/>
    <w:rsid w:val="00924286"/>
    <w:rsid w:val="00940951"/>
    <w:rsid w:val="00953B79"/>
    <w:rsid w:val="00955E2C"/>
    <w:rsid w:val="009600B9"/>
    <w:rsid w:val="0096544C"/>
    <w:rsid w:val="009852F1"/>
    <w:rsid w:val="00996903"/>
    <w:rsid w:val="00996C92"/>
    <w:rsid w:val="009A02C8"/>
    <w:rsid w:val="009A1B02"/>
    <w:rsid w:val="009A5F09"/>
    <w:rsid w:val="009C3F4E"/>
    <w:rsid w:val="009E4E39"/>
    <w:rsid w:val="009F1DE6"/>
    <w:rsid w:val="009F5502"/>
    <w:rsid w:val="00A03A0B"/>
    <w:rsid w:val="00A050C0"/>
    <w:rsid w:val="00A272A3"/>
    <w:rsid w:val="00A45D91"/>
    <w:rsid w:val="00A61A0B"/>
    <w:rsid w:val="00A62DB3"/>
    <w:rsid w:val="00A73EF1"/>
    <w:rsid w:val="00A80553"/>
    <w:rsid w:val="00A81B36"/>
    <w:rsid w:val="00A836DB"/>
    <w:rsid w:val="00A84665"/>
    <w:rsid w:val="00A9070E"/>
    <w:rsid w:val="00AB1502"/>
    <w:rsid w:val="00AD3E32"/>
    <w:rsid w:val="00AE7068"/>
    <w:rsid w:val="00AF0F94"/>
    <w:rsid w:val="00AF422F"/>
    <w:rsid w:val="00AF4A9C"/>
    <w:rsid w:val="00B10199"/>
    <w:rsid w:val="00B17DFD"/>
    <w:rsid w:val="00B20C35"/>
    <w:rsid w:val="00B2488D"/>
    <w:rsid w:val="00B36C23"/>
    <w:rsid w:val="00B50B1A"/>
    <w:rsid w:val="00B60E14"/>
    <w:rsid w:val="00B66745"/>
    <w:rsid w:val="00B851C9"/>
    <w:rsid w:val="00BA08F6"/>
    <w:rsid w:val="00BB0FB6"/>
    <w:rsid w:val="00BC1746"/>
    <w:rsid w:val="00BD4E41"/>
    <w:rsid w:val="00BD76AB"/>
    <w:rsid w:val="00C03A7E"/>
    <w:rsid w:val="00C13D37"/>
    <w:rsid w:val="00C1763E"/>
    <w:rsid w:val="00C4280C"/>
    <w:rsid w:val="00C621F9"/>
    <w:rsid w:val="00C7105B"/>
    <w:rsid w:val="00C80ACE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06507"/>
    <w:rsid w:val="00D12D92"/>
    <w:rsid w:val="00D15251"/>
    <w:rsid w:val="00D273FC"/>
    <w:rsid w:val="00D464F2"/>
    <w:rsid w:val="00D63CEC"/>
    <w:rsid w:val="00D67CAE"/>
    <w:rsid w:val="00D71CCC"/>
    <w:rsid w:val="00DA70AB"/>
    <w:rsid w:val="00DA7D58"/>
    <w:rsid w:val="00DB31CB"/>
    <w:rsid w:val="00DC1E91"/>
    <w:rsid w:val="00DD0CE2"/>
    <w:rsid w:val="00DD4486"/>
    <w:rsid w:val="00DD54DB"/>
    <w:rsid w:val="00DD65F8"/>
    <w:rsid w:val="00DD7755"/>
    <w:rsid w:val="00DF29A0"/>
    <w:rsid w:val="00DF4FE2"/>
    <w:rsid w:val="00DF66F7"/>
    <w:rsid w:val="00E11B3A"/>
    <w:rsid w:val="00E13502"/>
    <w:rsid w:val="00E16BD0"/>
    <w:rsid w:val="00E227A3"/>
    <w:rsid w:val="00E24B29"/>
    <w:rsid w:val="00E2702F"/>
    <w:rsid w:val="00E43EE8"/>
    <w:rsid w:val="00E52DB9"/>
    <w:rsid w:val="00E554C4"/>
    <w:rsid w:val="00E770F8"/>
    <w:rsid w:val="00E80BBB"/>
    <w:rsid w:val="00E819E7"/>
    <w:rsid w:val="00E85043"/>
    <w:rsid w:val="00E879BD"/>
    <w:rsid w:val="00E912F6"/>
    <w:rsid w:val="00EA52F3"/>
    <w:rsid w:val="00EB0B87"/>
    <w:rsid w:val="00EB4D97"/>
    <w:rsid w:val="00F071F4"/>
    <w:rsid w:val="00F23B23"/>
    <w:rsid w:val="00F24153"/>
    <w:rsid w:val="00F34CF7"/>
    <w:rsid w:val="00F42E70"/>
    <w:rsid w:val="00F62D43"/>
    <w:rsid w:val="00F647F3"/>
    <w:rsid w:val="00F735CB"/>
    <w:rsid w:val="00F75486"/>
    <w:rsid w:val="00F868C0"/>
    <w:rsid w:val="00F97F74"/>
    <w:rsid w:val="00FA2798"/>
    <w:rsid w:val="00FA41D9"/>
    <w:rsid w:val="00FA6E56"/>
    <w:rsid w:val="00FB006A"/>
    <w:rsid w:val="00FB3410"/>
    <w:rsid w:val="00FC7665"/>
    <w:rsid w:val="00FC7DD4"/>
    <w:rsid w:val="00FD17DD"/>
    <w:rsid w:val="00FD7249"/>
    <w:rsid w:val="00FD7DED"/>
    <w:rsid w:val="00FE5686"/>
    <w:rsid w:val="00FE6965"/>
    <w:rsid w:val="00FE6A48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68399394-0EAE-46D4-AF6F-EEEA589C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Valentin.Santoma</dc:creator>
  <cp:keywords/>
  <dc:description/>
  <cp:lastModifiedBy>Loredana Giurgiu</cp:lastModifiedBy>
  <cp:revision>8</cp:revision>
  <cp:lastPrinted>2023-02-17T08:23:00Z</cp:lastPrinted>
  <dcterms:created xsi:type="dcterms:W3CDTF">2023-11-17T13:13:00Z</dcterms:created>
  <dcterms:modified xsi:type="dcterms:W3CDTF">2023-11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